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F51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93D80" wp14:editId="537938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95EC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A45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47E2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114EE30B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A68E860" w14:textId="77777777" w:rsidR="00DD3E95" w:rsidRPr="004847E2" w:rsidRDefault="00DD3E95" w:rsidP="00DD3E9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5A77A60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E8400" w14:textId="15895C0A" w:rsidR="00DD3E95" w:rsidRPr="00C426C3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E2">
        <w:rPr>
          <w:rFonts w:ascii="Times New Roman" w:hAnsi="Times New Roman" w:cs="Times New Roman"/>
          <w:b/>
          <w:sz w:val="28"/>
          <w:szCs w:val="28"/>
        </w:rPr>
        <w:t xml:space="preserve">П Р О Т О К О Л № </w:t>
      </w:r>
      <w:r w:rsidR="00670BF8">
        <w:rPr>
          <w:rFonts w:ascii="Times New Roman" w:hAnsi="Times New Roman" w:cs="Times New Roman"/>
          <w:b/>
          <w:sz w:val="28"/>
          <w:szCs w:val="28"/>
        </w:rPr>
        <w:t>1</w:t>
      </w:r>
      <w:r w:rsidR="00AD6AD9">
        <w:rPr>
          <w:rFonts w:ascii="Times New Roman" w:hAnsi="Times New Roman" w:cs="Times New Roman"/>
          <w:b/>
          <w:sz w:val="28"/>
          <w:szCs w:val="28"/>
        </w:rPr>
        <w:t>2</w:t>
      </w:r>
    </w:p>
    <w:p w14:paraId="58EAC6A5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38F31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color w:val="000000"/>
          <w:sz w:val="28"/>
          <w:szCs w:val="28"/>
        </w:rPr>
        <w:t>чергового засідання виконавчого комітету</w:t>
      </w:r>
    </w:p>
    <w:p w14:paraId="6C29302D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2A2556" w14:textId="77777777" w:rsidR="00DD3E95" w:rsidRPr="004847E2" w:rsidRDefault="00DD3E95" w:rsidP="00DD3E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718CE" w14:textId="36C52700" w:rsidR="00DD3E95" w:rsidRPr="004847E2" w:rsidRDefault="00AD6AD9" w:rsidP="00DD3E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9B02F9">
        <w:rPr>
          <w:rFonts w:ascii="Times New Roman" w:hAnsi="Times New Roman" w:cs="Times New Roman"/>
          <w:sz w:val="28"/>
          <w:szCs w:val="28"/>
          <w:lang w:val="ru-RU"/>
        </w:rPr>
        <w:t>.05</w:t>
      </w:r>
      <w:r w:rsidR="00CF6553">
        <w:rPr>
          <w:rFonts w:ascii="Times New Roman" w:hAnsi="Times New Roman" w:cs="Times New Roman"/>
          <w:sz w:val="28"/>
          <w:szCs w:val="28"/>
          <w:lang w:val="ru-RU"/>
        </w:rPr>
        <w:t>.2026</w:t>
      </w:r>
    </w:p>
    <w:p w14:paraId="76AF5207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A6A" w14:textId="77777777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30 хв.</w:t>
      </w:r>
    </w:p>
    <w:p w14:paraId="52C9DADD" w14:textId="6100CD8B" w:rsidR="00DD3E95" w:rsidRPr="004847E2" w:rsidRDefault="00DD3E95" w:rsidP="00DD3E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847E2">
        <w:rPr>
          <w:rFonts w:ascii="Times New Roman" w:hAnsi="Times New Roman" w:cs="Times New Roman"/>
          <w:sz w:val="28"/>
          <w:szCs w:val="28"/>
        </w:rPr>
        <w:t xml:space="preserve"> год. </w:t>
      </w:r>
      <w:r w:rsidR="00AE348E">
        <w:rPr>
          <w:rFonts w:ascii="Times New Roman" w:hAnsi="Times New Roman" w:cs="Times New Roman"/>
          <w:sz w:val="28"/>
          <w:szCs w:val="28"/>
        </w:rPr>
        <w:t>4</w:t>
      </w:r>
      <w:r w:rsidR="00CC08F1">
        <w:rPr>
          <w:rFonts w:ascii="Times New Roman" w:hAnsi="Times New Roman" w:cs="Times New Roman"/>
          <w:sz w:val="28"/>
          <w:szCs w:val="28"/>
        </w:rPr>
        <w:t>0</w:t>
      </w:r>
      <w:r w:rsidR="00CF6553"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4DE3FA1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DA2D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F69E" w14:textId="186039AD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Кількісний склад виконавчого комітету </w:t>
      </w:r>
      <w:r w:rsidR="00CF65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7E2">
        <w:rPr>
          <w:rFonts w:ascii="Times New Roman" w:hAnsi="Times New Roman" w:cs="Times New Roman"/>
          <w:sz w:val="28"/>
          <w:szCs w:val="28"/>
        </w:rPr>
        <w:t>осіб</w:t>
      </w:r>
    </w:p>
    <w:p w14:paraId="0A5AF86C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905CC" w14:textId="77777777" w:rsidR="00DD3E95" w:rsidRPr="004847E2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056A7" w14:textId="6A699836" w:rsidR="00DD3E95" w:rsidRPr="004847E2" w:rsidRDefault="00DD3E95" w:rsidP="00DD3E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Головуючий: </w:t>
      </w:r>
      <w:r w:rsidR="00AE348E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14:paraId="14E8FB98" w14:textId="77777777" w:rsidR="00DD3E95" w:rsidRDefault="00DD3E95" w:rsidP="00DD3E9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AF2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4B9E5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ПРИСУТНІ ЧЛЕНИ ВИКОНКОМУ:</w:t>
      </w:r>
    </w:p>
    <w:p w14:paraId="1ACC65A7" w14:textId="77777777" w:rsidR="00DD3E95" w:rsidRPr="004847E2" w:rsidRDefault="00DD3E95" w:rsidP="00DD3E95"/>
    <w:p w14:paraId="2E647B08" w14:textId="40C33004" w:rsidR="00DD3E95" w:rsidRDefault="00617EA5" w:rsidP="00452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МЕ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В.І., </w:t>
      </w:r>
      <w:r w:rsidR="00DD3E95" w:rsidRPr="004847E2">
        <w:rPr>
          <w:rFonts w:ascii="Times New Roman" w:hAnsi="Times New Roman" w:cs="Times New Roman"/>
          <w:sz w:val="28"/>
          <w:szCs w:val="28"/>
        </w:rPr>
        <w:t>К</w:t>
      </w:r>
      <w:r w:rsidR="00DD3E95">
        <w:rPr>
          <w:rFonts w:ascii="Times New Roman" w:hAnsi="Times New Roman" w:cs="Times New Roman"/>
          <w:sz w:val="28"/>
          <w:szCs w:val="28"/>
        </w:rPr>
        <w:t>АРЛ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Т.А.,</w:t>
      </w:r>
      <w:r w:rsidR="00452611">
        <w:rPr>
          <w:rFonts w:ascii="Times New Roman" w:hAnsi="Times New Roman" w:cs="Times New Roman"/>
          <w:sz w:val="28"/>
          <w:szCs w:val="28"/>
        </w:rPr>
        <w:t xml:space="preserve"> </w:t>
      </w:r>
      <w:r w:rsidR="00DD3E95" w:rsidRPr="004847E2">
        <w:rPr>
          <w:rFonts w:ascii="Times New Roman" w:hAnsi="Times New Roman" w:cs="Times New Roman"/>
          <w:sz w:val="28"/>
          <w:szCs w:val="28"/>
        </w:rPr>
        <w:t>Л</w:t>
      </w:r>
      <w:r w:rsidR="00DD3E95">
        <w:rPr>
          <w:rFonts w:ascii="Times New Roman" w:hAnsi="Times New Roman" w:cs="Times New Roman"/>
          <w:sz w:val="28"/>
          <w:szCs w:val="28"/>
        </w:rPr>
        <w:t>ИСЕНК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О.В.</w:t>
      </w:r>
      <w:r w:rsidR="00DD3E95">
        <w:rPr>
          <w:rFonts w:ascii="Times New Roman" w:hAnsi="Times New Roman" w:cs="Times New Roman"/>
          <w:sz w:val="28"/>
          <w:szCs w:val="28"/>
        </w:rPr>
        <w:t>,</w:t>
      </w:r>
      <w:r w:rsidR="00452611">
        <w:rPr>
          <w:rFonts w:ascii="Times New Roman" w:hAnsi="Times New Roman" w:cs="Times New Roman"/>
          <w:sz w:val="28"/>
          <w:szCs w:val="28"/>
        </w:rPr>
        <w:t xml:space="preserve"> </w:t>
      </w:r>
      <w:r w:rsidR="008352DD" w:rsidRPr="004847E2">
        <w:rPr>
          <w:rFonts w:ascii="Times New Roman" w:hAnsi="Times New Roman" w:cs="Times New Roman"/>
          <w:sz w:val="28"/>
          <w:szCs w:val="28"/>
        </w:rPr>
        <w:t>М</w:t>
      </w:r>
      <w:r w:rsidR="008352DD">
        <w:rPr>
          <w:rFonts w:ascii="Times New Roman" w:hAnsi="Times New Roman" w:cs="Times New Roman"/>
          <w:sz w:val="28"/>
          <w:szCs w:val="28"/>
        </w:rPr>
        <w:t>АЛИНКА</w:t>
      </w:r>
      <w:r w:rsidR="008352DD" w:rsidRPr="004847E2">
        <w:rPr>
          <w:rFonts w:ascii="Times New Roman" w:hAnsi="Times New Roman" w:cs="Times New Roman"/>
          <w:sz w:val="28"/>
          <w:szCs w:val="28"/>
        </w:rPr>
        <w:t xml:space="preserve"> М.І</w:t>
      </w:r>
      <w:r w:rsidR="008352DD">
        <w:rPr>
          <w:rFonts w:ascii="Times New Roman" w:hAnsi="Times New Roman" w:cs="Times New Roman"/>
          <w:sz w:val="28"/>
          <w:szCs w:val="28"/>
        </w:rPr>
        <w:t>.,</w:t>
      </w:r>
      <w:r w:rsidR="00452611">
        <w:rPr>
          <w:rFonts w:ascii="Times New Roman" w:hAnsi="Times New Roman" w:cs="Times New Roman"/>
          <w:sz w:val="28"/>
          <w:szCs w:val="28"/>
        </w:rPr>
        <w:t xml:space="preserve">      </w:t>
      </w:r>
      <w:r w:rsidR="008352DD">
        <w:rPr>
          <w:rFonts w:ascii="Times New Roman" w:hAnsi="Times New Roman" w:cs="Times New Roman"/>
          <w:sz w:val="28"/>
          <w:szCs w:val="28"/>
        </w:rPr>
        <w:t xml:space="preserve"> </w:t>
      </w:r>
      <w:r w:rsidR="00DD3E95" w:rsidRPr="004847E2">
        <w:rPr>
          <w:rFonts w:ascii="Times New Roman" w:hAnsi="Times New Roman" w:cs="Times New Roman"/>
          <w:sz w:val="28"/>
          <w:szCs w:val="28"/>
        </w:rPr>
        <w:t>Я</w:t>
      </w:r>
      <w:r w:rsidR="00DD3E95">
        <w:rPr>
          <w:rFonts w:ascii="Times New Roman" w:hAnsi="Times New Roman" w:cs="Times New Roman"/>
          <w:sz w:val="28"/>
          <w:szCs w:val="28"/>
        </w:rPr>
        <w:t>ЦЕНК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О.С.               </w:t>
      </w:r>
    </w:p>
    <w:p w14:paraId="5FD0A0B2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(список додається)</w:t>
      </w:r>
    </w:p>
    <w:p w14:paraId="61B1AEBE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A64E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0522" w14:textId="77777777" w:rsidR="00DD3E95" w:rsidRPr="004847E2" w:rsidRDefault="00DD3E95" w:rsidP="00DD3E9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847E2">
        <w:rPr>
          <w:rFonts w:ascii="Times New Roman" w:hAnsi="Times New Roman" w:cs="Times New Roman"/>
          <w:b w:val="0"/>
          <w:color w:val="auto"/>
        </w:rPr>
        <w:t>ВІДСУТНІ ЧЛЕНИ ВИКОНКОМУ:</w:t>
      </w:r>
    </w:p>
    <w:p w14:paraId="3BD7BA80" w14:textId="77777777" w:rsidR="00DD3E95" w:rsidRPr="004847E2" w:rsidRDefault="00DD3E95" w:rsidP="00DD3E95"/>
    <w:p w14:paraId="5E1A8F79" w14:textId="327A69E5" w:rsidR="00DD3E95" w:rsidRDefault="00110634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НКО</w:t>
      </w:r>
      <w:r w:rsidRPr="004847E2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95" w:rsidRPr="004847E2">
        <w:rPr>
          <w:rFonts w:ascii="Times New Roman" w:hAnsi="Times New Roman" w:cs="Times New Roman"/>
          <w:sz w:val="28"/>
          <w:szCs w:val="28"/>
        </w:rPr>
        <w:t>І</w:t>
      </w:r>
      <w:r w:rsidR="00DD3E95">
        <w:rPr>
          <w:rFonts w:ascii="Times New Roman" w:hAnsi="Times New Roman" w:cs="Times New Roman"/>
          <w:sz w:val="28"/>
          <w:szCs w:val="28"/>
        </w:rPr>
        <w:t>ВЧЕНКО</w:t>
      </w:r>
      <w:r w:rsidR="00DD3E95" w:rsidRPr="004847E2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27B39CE" w14:textId="77777777" w:rsidR="00A03085" w:rsidRDefault="00A0308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0008" w14:textId="77777777" w:rsidR="00DD3E95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0B0FC09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969"/>
        <w:gridCol w:w="567"/>
        <w:gridCol w:w="4536"/>
      </w:tblGrid>
      <w:tr w:rsidR="00DD3E95" w:rsidRPr="004847E2" w14:paraId="5E5EBDB1" w14:textId="77777777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1C9E6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 И С О К</w:t>
            </w:r>
          </w:p>
          <w:p w14:paraId="056B543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>запрошених на засідання виконавчого комітету</w:t>
            </w:r>
          </w:p>
          <w:p w14:paraId="018AD61E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  <w:szCs w:val="28"/>
              </w:rPr>
              <w:t xml:space="preserve"> відділів і управлінь, підприємств, організацій</w:t>
            </w:r>
          </w:p>
          <w:p w14:paraId="4644F4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48E" w:rsidRPr="004847E2" w14:paraId="0172F5C6" w14:textId="77777777" w:rsidTr="00B70A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9D4" w14:textId="717713E1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5E2" w14:textId="35473E2E" w:rsidR="00AE348E" w:rsidRDefault="00AE348E" w:rsidP="00AE34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А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DF6" w14:textId="09294CA5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E90" w14:textId="106E18EE" w:rsidR="00AE348E" w:rsidRPr="00E8349F" w:rsidRDefault="00AE348E" w:rsidP="00AE34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 сектору обліку, приватизації житла</w:t>
            </w:r>
          </w:p>
        </w:tc>
      </w:tr>
      <w:tr w:rsidR="00AE348E" w:rsidRPr="004847E2" w14:paraId="11F3D0C8" w14:textId="77777777" w:rsidTr="00051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142" w14:textId="1257A93C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70" w14:textId="42279B7E" w:rsidR="00AE348E" w:rsidRDefault="00AE348E" w:rsidP="00AE34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ОЗАЧЕК Олександр І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112" w14:textId="0484FB1B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7226" w14:textId="7CA1F579" w:rsidR="00AE348E" w:rsidRPr="00E8349F" w:rsidRDefault="00AE348E" w:rsidP="00AE34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иконуючий обов’язки начальника </w:t>
            </w:r>
            <w:r>
              <w:rPr>
                <w:rFonts w:ascii="Times New Roman" w:hAnsi="Times New Roman" w:cs="Times New Roman"/>
                <w:sz w:val="28"/>
              </w:rPr>
              <w:t>відділу з питань цивільного захисту та оборонної роботи</w:t>
            </w:r>
          </w:p>
        </w:tc>
      </w:tr>
      <w:tr w:rsidR="00AE348E" w:rsidRPr="004847E2" w14:paraId="580FB59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703" w14:textId="624CDF25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B3C" w14:textId="54EADFD4" w:rsidR="00AE348E" w:rsidRPr="004847E2" w:rsidRDefault="00AE348E" w:rsidP="00AE3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Людмила Пет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8AB" w14:textId="51999E8F" w:rsidR="00AE348E" w:rsidRPr="004847E2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09F" w14:textId="0D64A5ED" w:rsidR="00AE348E" w:rsidRPr="004847E2" w:rsidRDefault="00AE348E" w:rsidP="00AE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 відділу організаційної роботи, діловодства, контролю та звернень громадян</w:t>
            </w:r>
          </w:p>
        </w:tc>
      </w:tr>
      <w:tr w:rsidR="00AE348E" w:rsidRPr="004847E2" w14:paraId="66DF89E3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949" w14:textId="27B69605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686" w14:textId="22A606CC" w:rsidR="00AE348E" w:rsidRPr="00960953" w:rsidRDefault="00AE348E" w:rsidP="00AE3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РОКОФ</w:t>
            </w:r>
            <w:r w:rsidRPr="004847E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ЄВ</w:t>
            </w:r>
            <w:r w:rsidRPr="004847E2">
              <w:rPr>
                <w:rFonts w:ascii="Times New Roman" w:hAnsi="Times New Roman" w:cs="Times New Roman"/>
                <w:sz w:val="28"/>
              </w:rPr>
              <w:t xml:space="preserve"> Микола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5494" w14:textId="565F96CD" w:rsidR="00AE348E" w:rsidRPr="00960953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7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9B3" w14:textId="2C291662" w:rsidR="00AE348E" w:rsidRPr="00960953" w:rsidRDefault="00AE348E" w:rsidP="00AE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47E2">
              <w:rPr>
                <w:rFonts w:ascii="Times New Roman" w:hAnsi="Times New Roman" w:cs="Times New Roman"/>
                <w:sz w:val="28"/>
              </w:rPr>
              <w:t>начальник управління праці та соціального захисту населення</w:t>
            </w:r>
          </w:p>
        </w:tc>
      </w:tr>
      <w:tr w:rsidR="00AE348E" w:rsidRPr="004847E2" w14:paraId="4A237D99" w14:textId="77777777" w:rsidTr="00C530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1D3" w14:textId="7EE17FDF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1D1" w14:textId="179CE5BB" w:rsidR="00AE348E" w:rsidRPr="00960953" w:rsidRDefault="00AE348E" w:rsidP="00AE3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САМОЙЛЕНКО Ігор Пет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3A4" w14:textId="7925FFC3" w:rsidR="00AE348E" w:rsidRPr="00960953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7D58" w14:textId="41D1CAF5" w:rsidR="00AE348E" w:rsidRPr="00960953" w:rsidRDefault="00AE348E" w:rsidP="00AE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аступник 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управління архітектури, регулювання забудови та земельних відносин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міста</w:t>
            </w:r>
          </w:p>
        </w:tc>
      </w:tr>
      <w:tr w:rsidR="00AE348E" w:rsidRPr="004847E2" w14:paraId="467EE3EB" w14:textId="77777777" w:rsidTr="00B255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421" w14:textId="21B5FE84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3EC" w14:textId="5DF1DE0D" w:rsidR="00AE348E" w:rsidRDefault="00AE348E" w:rsidP="00AE34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АТКО Галина Ярослав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579" w14:textId="22E0793B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A66" w14:textId="1897A47A" w:rsidR="00AE348E" w:rsidRDefault="00AE348E" w:rsidP="00AE34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упник начальника фінансового управління</w:t>
            </w:r>
          </w:p>
        </w:tc>
      </w:tr>
      <w:tr w:rsidR="00AE348E" w:rsidRPr="004847E2" w14:paraId="4E264107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FF2" w14:textId="3A5B9D73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CAC" w14:textId="1D63FACC" w:rsidR="00AE348E" w:rsidRPr="00960953" w:rsidRDefault="00AE348E" w:rsidP="00AE3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ШКОВА Тетяна Сергії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73" w14:textId="1F991F4E" w:rsidR="00AE348E" w:rsidRPr="00960953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6B7" w14:textId="5052B9D8" w:rsidR="00AE348E" w:rsidRPr="00960953" w:rsidRDefault="00AE348E" w:rsidP="00AE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іння освіти, молоді та спорту</w:t>
            </w:r>
          </w:p>
        </w:tc>
      </w:tr>
      <w:tr w:rsidR="00AE348E" w:rsidRPr="004847E2" w14:paraId="7FDAEB1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702" w14:textId="05B9718C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14:paraId="59772C77" w14:textId="531B93A3" w:rsidR="00AE348E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B3FC" w14:textId="4A87AA25" w:rsidR="00AE348E" w:rsidRPr="004847E2" w:rsidRDefault="00AE348E" w:rsidP="00AE34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ШУРИГІНА Ольга Вікто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3D3" w14:textId="2D85F572" w:rsidR="00AE348E" w:rsidRPr="004847E2" w:rsidRDefault="00AE348E" w:rsidP="00AE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0FF" w14:textId="0725CEC4" w:rsidR="00AE348E" w:rsidRPr="004847E2" w:rsidRDefault="00AE348E" w:rsidP="00AE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</w:t>
            </w:r>
            <w:r w:rsidRPr="00E8349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лужби у справах дітей</w:t>
            </w:r>
          </w:p>
        </w:tc>
      </w:tr>
    </w:tbl>
    <w:p w14:paraId="702B37FD" w14:textId="77777777" w:rsidR="00CF6553" w:rsidRDefault="00CF6553" w:rsidP="00DD3E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66680631"/>
      <w:bookmarkStart w:id="1" w:name="_Hlk169085590"/>
      <w:bookmarkStart w:id="2" w:name="_Hlk203058341"/>
    </w:p>
    <w:p w14:paraId="7096618D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1E641B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6781EE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6943C0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66D0A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1C693F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DA66B3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B9B89E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7F1652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25190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F5A1BE" w14:textId="77777777" w:rsidR="00AE348E" w:rsidRDefault="00AE348E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A12325" w14:textId="77777777" w:rsidR="00AE348E" w:rsidRDefault="00AE348E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BB00D9" w14:textId="77777777" w:rsidR="00AE348E" w:rsidRDefault="00AE348E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355D0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41CDF2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6B2D36" w14:textId="77777777" w:rsidR="008352DD" w:rsidRDefault="008352DD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C391C0" w14:textId="77777777" w:rsidR="00CC08F1" w:rsidRDefault="00CC08F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F4134" w14:textId="77777777" w:rsidR="008E0225" w:rsidRDefault="008E0225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2E104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1A25E7" w14:textId="77777777" w:rsidR="00FD56A1" w:rsidRDefault="00FD56A1" w:rsidP="00CF6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9DAC5F" w14:textId="4B2E0EFA" w:rsidR="00AD6AD9" w:rsidRPr="00AD6AD9" w:rsidRDefault="00DD3E95" w:rsidP="00AD6A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A37">
        <w:rPr>
          <w:rFonts w:ascii="Times New Roman" w:hAnsi="Times New Roman" w:cs="Times New Roman"/>
          <w:bCs/>
          <w:sz w:val="28"/>
          <w:szCs w:val="28"/>
        </w:rPr>
        <w:lastRenderedPageBreak/>
        <w:t>ПОРЯДОК ДЕННИЙ</w:t>
      </w:r>
      <w:r w:rsidR="00CF65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393333" w14:textId="77777777" w:rsidR="00AD6AD9" w:rsidRPr="00F33557" w:rsidRDefault="00AD6AD9" w:rsidP="00AD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Pr="00F33557">
        <w:rPr>
          <w:rFonts w:ascii="Times New Roman" w:eastAsia="Times New Roman" w:hAnsi="Times New Roman" w:cs="Times New Roman"/>
          <w:sz w:val="28"/>
          <w:szCs w:val="24"/>
        </w:rPr>
        <w:t>Про затвердження планів заході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33557">
        <w:rPr>
          <w:rFonts w:ascii="Times New Roman" w:eastAsia="Times New Roman" w:hAnsi="Times New Roman" w:cs="Times New Roman"/>
          <w:sz w:val="28"/>
          <w:szCs w:val="24"/>
        </w:rPr>
        <w:t>щодо складання прогнозу та проєкт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33557">
        <w:rPr>
          <w:rFonts w:ascii="Times New Roman" w:eastAsia="Times New Roman" w:hAnsi="Times New Roman" w:cs="Times New Roman"/>
          <w:sz w:val="28"/>
          <w:szCs w:val="24"/>
        </w:rPr>
        <w:t>бюджету Смілянської міської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33557">
        <w:rPr>
          <w:rFonts w:ascii="Times New Roman" w:eastAsia="Times New Roman" w:hAnsi="Times New Roman" w:cs="Times New Roman"/>
          <w:sz w:val="28"/>
          <w:szCs w:val="24"/>
        </w:rPr>
        <w:t>територіальної громади</w:t>
      </w:r>
    </w:p>
    <w:p w14:paraId="18369ABA" w14:textId="77777777" w:rsidR="00AD6AD9" w:rsidRPr="00C60F2A" w:rsidRDefault="00AD6AD9" w:rsidP="00AD6AD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01DA86B3" w14:textId="77777777" w:rsidR="00AD6AD9" w:rsidRPr="00F33557" w:rsidRDefault="00AD6AD9" w:rsidP="00AD6AD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F3355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 xml:space="preserve">взяття на </w:t>
      </w:r>
      <w:r w:rsidRPr="00C60F2A">
        <w:rPr>
          <w:rFonts w:ascii="Times New Roman" w:hAnsi="Times New Roman"/>
          <w:b w:val="0"/>
          <w:sz w:val="28"/>
          <w:szCs w:val="28"/>
        </w:rPr>
        <w:t>квартирний облік</w:t>
      </w:r>
      <w:r>
        <w:rPr>
          <w:rFonts w:ascii="Times New Roman" w:hAnsi="Times New Roman"/>
          <w:b w:val="0"/>
          <w:sz w:val="28"/>
          <w:szCs w:val="28"/>
        </w:rPr>
        <w:t xml:space="preserve"> та внесення змін до облікової справи</w:t>
      </w:r>
    </w:p>
    <w:p w14:paraId="376E2C30" w14:textId="1AB0F149" w:rsidR="00AD6AD9" w:rsidRPr="00F33557" w:rsidRDefault="00AD6AD9" w:rsidP="00AD6AD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4. </w:t>
      </w:r>
      <w:r w:rsidRPr="005860F5">
        <w:rPr>
          <w:rFonts w:ascii="Times New Roman" w:hAnsi="Times New Roman"/>
          <w:b w:val="0"/>
          <w:sz w:val="28"/>
          <w:szCs w:val="28"/>
        </w:rPr>
        <w:t xml:space="preserve">Про розподіл </w:t>
      </w:r>
      <w:r>
        <w:rPr>
          <w:rFonts w:ascii="Times New Roman" w:hAnsi="Times New Roman"/>
          <w:b w:val="0"/>
          <w:sz w:val="28"/>
          <w:szCs w:val="28"/>
        </w:rPr>
        <w:t xml:space="preserve">службової </w:t>
      </w:r>
      <w:r w:rsidRPr="005860F5">
        <w:rPr>
          <w:rFonts w:ascii="Times New Roman" w:hAnsi="Times New Roman"/>
          <w:b w:val="0"/>
          <w:sz w:val="28"/>
          <w:szCs w:val="28"/>
        </w:rPr>
        <w:t xml:space="preserve">квартири №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860F5">
        <w:rPr>
          <w:rFonts w:ascii="Times New Roman" w:hAnsi="Times New Roman"/>
          <w:b w:val="0"/>
          <w:sz w:val="28"/>
          <w:szCs w:val="28"/>
        </w:rPr>
        <w:t xml:space="preserve">в будинку по вул. </w:t>
      </w:r>
      <w:r w:rsidR="00780B99">
        <w:rPr>
          <w:rFonts w:ascii="Times New Roman" w:hAnsi="Times New Roman"/>
          <w:b w:val="0"/>
          <w:sz w:val="28"/>
          <w:szCs w:val="28"/>
        </w:rPr>
        <w:t>АДРЕСА</w:t>
      </w:r>
    </w:p>
    <w:p w14:paraId="18D6304D" w14:textId="77777777" w:rsidR="00AD6AD9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F33557">
        <w:rPr>
          <w:rFonts w:ascii="Times New Roman" w:eastAsia="Times New Roman" w:hAnsi="Times New Roman" w:cs="Times New Roman"/>
          <w:bCs/>
          <w:sz w:val="28"/>
          <w:szCs w:val="28"/>
        </w:rPr>
        <w:t>Про Смілянську міську субланку Черкаської районної ланки територіальної підсистеми єдиної державної системи цивільного захисту Черкаської області</w:t>
      </w:r>
    </w:p>
    <w:p w14:paraId="1DCC7824" w14:textId="77777777" w:rsidR="00AD6AD9" w:rsidRPr="008C79C2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8C79C2">
        <w:rPr>
          <w:rFonts w:ascii="Times New Roman" w:eastAsia="Times New Roman" w:hAnsi="Times New Roman" w:cs="Times New Roman"/>
          <w:bCs/>
          <w:sz w:val="28"/>
          <w:szCs w:val="28"/>
        </w:rPr>
        <w:t>Про висунення кандидату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C79C2">
        <w:rPr>
          <w:rFonts w:ascii="Times New Roman" w:eastAsia="Times New Roman" w:hAnsi="Times New Roman" w:cs="Times New Roman"/>
          <w:bCs/>
          <w:sz w:val="28"/>
          <w:szCs w:val="28"/>
        </w:rPr>
        <w:t>ЦОКОТИ Євгенія Валерійови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9C2">
        <w:rPr>
          <w:rFonts w:ascii="Times New Roman" w:eastAsia="Times New Roman" w:hAnsi="Times New Roman" w:cs="Times New Roman"/>
          <w:bCs/>
          <w:sz w:val="28"/>
          <w:szCs w:val="28"/>
        </w:rPr>
        <w:t>на присудження Премії Верховної Ради України імені Пилипа Орлика</w:t>
      </w:r>
    </w:p>
    <w:p w14:paraId="21AD2782" w14:textId="5F41A5F5" w:rsidR="00AD6AD9" w:rsidRDefault="00AD6AD9" w:rsidP="00AD6AD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7. </w:t>
      </w:r>
      <w:r w:rsidRPr="00E76FF4">
        <w:rPr>
          <w:rFonts w:ascii="Times New Roman" w:hAnsi="Times New Roman"/>
          <w:noProof/>
          <w:sz w:val="28"/>
          <w:szCs w:val="28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щодо виконання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  <w:r w:rsidRPr="00E76FF4">
        <w:rPr>
          <w:rFonts w:ascii="Times New Roman" w:hAnsi="Times New Roman"/>
          <w:noProof/>
          <w:sz w:val="28"/>
          <w:szCs w:val="28"/>
        </w:rPr>
        <w:t>обо</w:t>
      </w:r>
      <w:r>
        <w:rPr>
          <w:rFonts w:ascii="Times New Roman" w:hAnsi="Times New Roman"/>
          <w:noProof/>
          <w:sz w:val="28"/>
          <w:szCs w:val="28"/>
        </w:rPr>
        <w:t>в’язків опікуна над недієздатною</w:t>
      </w:r>
      <w:r w:rsidRPr="00E76FF4">
        <w:rPr>
          <w:rFonts w:ascii="Times New Roman" w:hAnsi="Times New Roman"/>
          <w:noProof/>
          <w:sz w:val="28"/>
          <w:szCs w:val="28"/>
        </w:rPr>
        <w:t xml:space="preserve">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Смілянськ</w:t>
      </w:r>
      <w:r>
        <w:rPr>
          <w:rFonts w:ascii="Times New Roman" w:hAnsi="Times New Roman"/>
          <w:noProof/>
          <w:sz w:val="28"/>
          <w:szCs w:val="28"/>
        </w:rPr>
        <w:t xml:space="preserve">им </w:t>
      </w:r>
      <w:r w:rsidRPr="00E76FF4">
        <w:rPr>
          <w:rFonts w:ascii="Times New Roman" w:hAnsi="Times New Roman"/>
          <w:noProof/>
          <w:sz w:val="28"/>
          <w:szCs w:val="28"/>
        </w:rPr>
        <w:t>психоневрологічн</w:t>
      </w:r>
      <w:r>
        <w:rPr>
          <w:rFonts w:ascii="Times New Roman" w:hAnsi="Times New Roman"/>
          <w:noProof/>
          <w:sz w:val="28"/>
          <w:szCs w:val="28"/>
        </w:rPr>
        <w:t>им</w:t>
      </w:r>
      <w:r w:rsidRPr="00E76FF4">
        <w:rPr>
          <w:rFonts w:ascii="Times New Roman" w:hAnsi="Times New Roman"/>
          <w:noProof/>
          <w:sz w:val="28"/>
          <w:szCs w:val="28"/>
        </w:rPr>
        <w:t xml:space="preserve"> інтернатом</w:t>
      </w:r>
    </w:p>
    <w:p w14:paraId="0AD16DDD" w14:textId="6F3629B8" w:rsidR="00AD6AD9" w:rsidRDefault="00AD6AD9" w:rsidP="00AD6AD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</w:rPr>
        <w:t xml:space="preserve"> можливості виконання обов’язків</w:t>
      </w:r>
      <w:r w:rsidRPr="00333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пікуна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>
        <w:rPr>
          <w:rFonts w:ascii="Times New Roman" w:hAnsi="Times New Roman"/>
          <w:bCs/>
          <w:sz w:val="28"/>
          <w:szCs w:val="28"/>
        </w:rPr>
        <w:t xml:space="preserve"> щодо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</w:p>
    <w:p w14:paraId="70E4E2A8" w14:textId="77777777" w:rsidR="00AD6AD9" w:rsidRPr="00F33557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9.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КЛЕЙМЕНОВУ О.В. на вул. Богдана Хмельницького (біля стадіону «Локомотив»)</w:t>
      </w:r>
    </w:p>
    <w:p w14:paraId="17D844EA" w14:textId="77777777" w:rsidR="00AD6AD9" w:rsidRPr="00F33557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0.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КЛЕЙМЕНОВІЙ Л.М. на вул. Богдана Хмельницького (біля стадіону «Локомотив»)</w:t>
      </w:r>
    </w:p>
    <w:p w14:paraId="5ED87E7A" w14:textId="77777777" w:rsidR="00AD6AD9" w:rsidRPr="00F33557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1.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КУХАР С.В. на вул. Богдана Хмельницького (біля стадіону «Локомотив»)</w:t>
      </w:r>
    </w:p>
    <w:p w14:paraId="3278F460" w14:textId="77777777" w:rsidR="00AD6AD9" w:rsidRPr="00F33557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2.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продовольчими та непродовольчими товарами) ФОП СОКУРЕНКУ О.М. на вул. Богдана Хмельницького (біля стадіону «Локомотив»)</w:t>
      </w:r>
    </w:p>
    <w:p w14:paraId="6543C97C" w14:textId="77777777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3.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ЧУКАНОВІЙ Л.Г. на вул. Богдана Хмельницького (біля стадіону «Локомотив»)</w:t>
      </w:r>
    </w:p>
    <w:p w14:paraId="7495863E" w14:textId="77777777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4</w:t>
      </w:r>
      <w:r w:rsidRPr="003D4425">
        <w:rPr>
          <w:rFonts w:ascii="Times New Roman" w:hAnsi="Times New Roman"/>
          <w:noProof/>
          <w:sz w:val="28"/>
          <w:szCs w:val="28"/>
        </w:rPr>
        <w:t>. Про погодження місця розташування тимчасових споруд для провадження підприємницької діяльності (два торговельні павільйони для продажу непродовольчими товарами) ФОП ОГІРЕНКУ А.В. на вул. Богдана Хмельницького (біля стадіону «Локомотив»)</w:t>
      </w:r>
    </w:p>
    <w:p w14:paraId="274BDD74" w14:textId="77777777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5. </w:t>
      </w:r>
      <w:r w:rsidRPr="00F33557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Богдана Хмельницького (напроти будівлі № 46-Б)  ФОП СЕРЕДЕНКО В.О.</w:t>
      </w:r>
    </w:p>
    <w:p w14:paraId="247B7865" w14:textId="77777777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6. </w:t>
      </w:r>
      <w:r w:rsidRPr="002833B5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Привокзальній площі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</w:t>
      </w:r>
      <w:r w:rsidRPr="002833B5">
        <w:rPr>
          <w:rFonts w:ascii="Times New Roman" w:hAnsi="Times New Roman"/>
          <w:noProof/>
          <w:sz w:val="28"/>
          <w:szCs w:val="28"/>
        </w:rPr>
        <w:t xml:space="preserve"> ФОП ШУЛЬЗІ П.В.</w:t>
      </w:r>
    </w:p>
    <w:p w14:paraId="2FC67895" w14:textId="77777777" w:rsidR="00AD6AD9" w:rsidRPr="00F33557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17. </w:t>
      </w:r>
      <w:r w:rsidRPr="006C6C8F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і літнього майданчика на Привокзальній площі ФОП ШУЛЬЗІ П.В.</w:t>
      </w:r>
    </w:p>
    <w:p w14:paraId="66FF869F" w14:textId="0D8FAB31" w:rsidR="00AD6AD9" w:rsidRPr="00651E48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позбавленої батьків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піклування</w:t>
      </w:r>
    </w:p>
    <w:p w14:paraId="53EC2F0F" w14:textId="77777777" w:rsidR="00780B99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становлення піклування над 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6CB7DACE" w14:textId="24F39A33" w:rsidR="00AD6AD9" w:rsidRPr="00651E48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0. </w:t>
      </w:r>
      <w:r w:rsidRPr="00651E48">
        <w:rPr>
          <w:rFonts w:ascii="Times New Roman" w:eastAsia="Times New Roman" w:hAnsi="Times New Roman" w:cs="Times New Roman"/>
          <w:sz w:val="28"/>
          <w:szCs w:val="20"/>
        </w:rPr>
        <w:t>Про продовження функціонування прийомної сім’ї ОСТРОВЕРХИХ 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51E48">
        <w:rPr>
          <w:rFonts w:ascii="Times New Roman" w:eastAsia="Times New Roman" w:hAnsi="Times New Roman" w:cs="Times New Roman"/>
          <w:sz w:val="28"/>
          <w:szCs w:val="20"/>
        </w:rPr>
        <w:t xml:space="preserve">продовження перебування малолітньої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 w:rsidRPr="00651E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51E48">
        <w:rPr>
          <w:rFonts w:ascii="Times New Roman" w:eastAsia="Times New Roman" w:hAnsi="Times New Roman" w:cs="Times New Roman"/>
          <w:sz w:val="28"/>
          <w:szCs w:val="20"/>
        </w:rPr>
        <w:t xml:space="preserve">в прийомній сім’ї </w:t>
      </w:r>
    </w:p>
    <w:p w14:paraId="64520FFD" w14:textId="01C8AE3F" w:rsidR="00AD6AD9" w:rsidRPr="00651E48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3B3C4031" w14:textId="3F767658" w:rsidR="00AD6AD9" w:rsidRPr="00651E48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воєнних дій та збройних конфліктів</w:t>
      </w:r>
    </w:p>
    <w:p w14:paraId="11776521" w14:textId="77777777" w:rsidR="00AD6AD9" w:rsidRPr="00651E48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3. </w:t>
      </w:r>
      <w:r w:rsidRPr="00651E48">
        <w:rPr>
          <w:rFonts w:ascii="Times New Roman" w:eastAsia="Times New Roman" w:hAnsi="Times New Roman" w:cs="Times New Roman"/>
          <w:bCs/>
          <w:sz w:val="28"/>
          <w:szCs w:val="28"/>
        </w:rPr>
        <w:t>Про  надання дозволу на державну реєстрацію та продаж транспорт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обу </w:t>
      </w:r>
      <w:r w:rsidRPr="00651E48">
        <w:rPr>
          <w:rFonts w:ascii="Times New Roman" w:eastAsia="Times New Roman" w:hAnsi="Times New Roman" w:cs="Times New Roman"/>
          <w:sz w:val="28"/>
          <w:szCs w:val="28"/>
        </w:rPr>
        <w:t>від імені дітей</w:t>
      </w:r>
    </w:p>
    <w:p w14:paraId="2C6F67D9" w14:textId="77777777" w:rsidR="00AD6AD9" w:rsidRPr="00651E48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8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48EFC6E6" w14:textId="77777777" w:rsidR="00AD6AD9" w:rsidRDefault="00AD6AD9" w:rsidP="00AD6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D2E825D" w14:textId="77777777" w:rsidR="009B02F9" w:rsidRPr="002A2ADA" w:rsidRDefault="009B02F9" w:rsidP="009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C4C032E" w14:textId="77777777" w:rsidR="009B02F9" w:rsidRDefault="009B02F9" w:rsidP="009B02F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3C30FDC" w14:textId="02422B2E" w:rsidR="00BE046C" w:rsidRDefault="00DD3E95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7E2">
        <w:rPr>
          <w:rFonts w:ascii="Times New Roman" w:hAnsi="Times New Roman"/>
          <w:sz w:val="28"/>
          <w:szCs w:val="28"/>
        </w:rPr>
        <w:t>Порядок денний приймається одноголосно.</w:t>
      </w:r>
    </w:p>
    <w:p w14:paraId="31AC034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17A744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B2D2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95812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2A2E2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BBC5B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60D1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AACA5D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0DAC0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0919D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D7BB5B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ADB7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958E1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ACFDF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C5BBC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A97105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2859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CA37A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40D2A" w14:textId="77777777" w:rsidR="00780B99" w:rsidRDefault="00780B99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EDCA2" w14:textId="77777777" w:rsidR="00780B99" w:rsidRDefault="00780B99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2AA26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31C79" w14:textId="77777777" w:rsidR="00670BF8" w:rsidRDefault="00670BF8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5A523" w14:textId="77777777" w:rsidR="00AD6AD9" w:rsidRDefault="00AD6AD9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FADFB" w14:textId="77777777" w:rsidR="00AD6AD9" w:rsidRDefault="00AD6AD9" w:rsidP="00CF65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41B7" w14:textId="26FD2B66" w:rsidR="00AD6AD9" w:rsidRDefault="00DD3E95" w:rsidP="00AD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2337">
        <w:rPr>
          <w:rFonts w:ascii="Times New Roman" w:hAnsi="Times New Roman"/>
          <w:sz w:val="28"/>
          <w:szCs w:val="28"/>
        </w:rPr>
        <w:lastRenderedPageBreak/>
        <w:t>1.</w:t>
      </w:r>
      <w:bookmarkEnd w:id="0"/>
      <w:bookmarkEnd w:id="1"/>
      <w:r w:rsidRPr="00222337">
        <w:rPr>
          <w:rFonts w:ascii="Times New Roman" w:hAnsi="Times New Roman"/>
          <w:sz w:val="28"/>
          <w:szCs w:val="28"/>
        </w:rPr>
        <w:t xml:space="preserve"> СЛУХАЛИ:</w:t>
      </w:r>
      <w:r w:rsidR="00B424F6">
        <w:rPr>
          <w:rFonts w:ascii="Times New Roman" w:hAnsi="Times New Roman"/>
          <w:sz w:val="28"/>
          <w:szCs w:val="28"/>
        </w:rPr>
        <w:t xml:space="preserve"> </w:t>
      </w:r>
      <w:r w:rsidR="00AD6AD9" w:rsidRPr="00F33557">
        <w:rPr>
          <w:rFonts w:ascii="Times New Roman" w:eastAsia="Times New Roman" w:hAnsi="Times New Roman" w:cs="Times New Roman"/>
          <w:sz w:val="28"/>
          <w:szCs w:val="24"/>
        </w:rPr>
        <w:t>Про затвердження планів заходів</w:t>
      </w:r>
      <w:r w:rsidR="00AD6A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6AD9" w:rsidRPr="00F33557">
        <w:rPr>
          <w:rFonts w:ascii="Times New Roman" w:eastAsia="Times New Roman" w:hAnsi="Times New Roman" w:cs="Times New Roman"/>
          <w:sz w:val="28"/>
          <w:szCs w:val="24"/>
        </w:rPr>
        <w:t>щодо складання прогнозу та проєкту</w:t>
      </w:r>
      <w:r w:rsidR="00AD6A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6AD9" w:rsidRPr="00F33557">
        <w:rPr>
          <w:rFonts w:ascii="Times New Roman" w:eastAsia="Times New Roman" w:hAnsi="Times New Roman" w:cs="Times New Roman"/>
          <w:sz w:val="28"/>
          <w:szCs w:val="24"/>
        </w:rPr>
        <w:t>бюджету Смілянської міської</w:t>
      </w:r>
      <w:r w:rsidR="00AD6A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D6AD9" w:rsidRPr="00F33557">
        <w:rPr>
          <w:rFonts w:ascii="Times New Roman" w:eastAsia="Times New Roman" w:hAnsi="Times New Roman" w:cs="Times New Roman"/>
          <w:sz w:val="28"/>
          <w:szCs w:val="24"/>
        </w:rPr>
        <w:t>територіальної громади</w:t>
      </w:r>
    </w:p>
    <w:p w14:paraId="05069359" w14:textId="5647D224" w:rsidR="009A64E9" w:rsidRDefault="009A64E9" w:rsidP="009A64E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ватко Г.Я.</w:t>
      </w:r>
    </w:p>
    <w:p w14:paraId="53372155" w14:textId="47A69481" w:rsidR="009A64E9" w:rsidRPr="007574AB" w:rsidRDefault="009A64E9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AEFC08D" w14:textId="06F31191" w:rsidR="00AD6AD9" w:rsidRDefault="00AD6AD9" w:rsidP="00AD6AD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9A64E9" w:rsidRPr="00222337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>Про квартирний облік</w:t>
      </w:r>
    </w:p>
    <w:p w14:paraId="3682CC6D" w14:textId="1982D604" w:rsidR="009A64E9" w:rsidRDefault="009A64E9" w:rsidP="009A64E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300E7A9E" w14:textId="5C9BF8C5" w:rsidR="009A64E9" w:rsidRPr="007574AB" w:rsidRDefault="009A64E9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6ABACE77" w14:textId="2580B7D4" w:rsidR="00AD6AD9" w:rsidRDefault="00AD6AD9" w:rsidP="00AD6AD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F3355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9A64E9" w:rsidRPr="00222337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C60F2A">
        <w:rPr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sz w:val="28"/>
          <w:szCs w:val="28"/>
        </w:rPr>
        <w:t xml:space="preserve">взяття на </w:t>
      </w:r>
      <w:r w:rsidRPr="00C60F2A">
        <w:rPr>
          <w:rFonts w:ascii="Times New Roman" w:hAnsi="Times New Roman"/>
          <w:b w:val="0"/>
          <w:sz w:val="28"/>
          <w:szCs w:val="28"/>
        </w:rPr>
        <w:t>квартирний облік</w:t>
      </w:r>
      <w:r>
        <w:rPr>
          <w:rFonts w:ascii="Times New Roman" w:hAnsi="Times New Roman"/>
          <w:b w:val="0"/>
          <w:sz w:val="28"/>
          <w:szCs w:val="28"/>
        </w:rPr>
        <w:t xml:space="preserve"> та внесення змін до облікової справи</w:t>
      </w:r>
    </w:p>
    <w:p w14:paraId="3690118B" w14:textId="77777777" w:rsidR="009A64E9" w:rsidRDefault="009A64E9" w:rsidP="009A64E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4FFDD38B" w14:textId="70D8E8D2" w:rsidR="009A64E9" w:rsidRPr="00171B11" w:rsidRDefault="009A64E9" w:rsidP="009A64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21</w:t>
      </w:r>
      <w:r w:rsidR="007574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B8FA4FE" w14:textId="2B73E51D" w:rsidR="00AD6AD9" w:rsidRDefault="00AD6AD9" w:rsidP="00AD6AD9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4. </w:t>
      </w:r>
      <w:r w:rsidR="009A64E9" w:rsidRPr="00222337">
        <w:rPr>
          <w:rFonts w:ascii="Times New Roman" w:hAnsi="Times New Roman"/>
          <w:b w:val="0"/>
          <w:bCs w:val="0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5860F5">
        <w:rPr>
          <w:rFonts w:ascii="Times New Roman" w:hAnsi="Times New Roman"/>
          <w:b w:val="0"/>
          <w:sz w:val="28"/>
          <w:szCs w:val="28"/>
        </w:rPr>
        <w:t xml:space="preserve">Про розподіл </w:t>
      </w:r>
      <w:r>
        <w:rPr>
          <w:rFonts w:ascii="Times New Roman" w:hAnsi="Times New Roman"/>
          <w:b w:val="0"/>
          <w:sz w:val="28"/>
          <w:szCs w:val="28"/>
        </w:rPr>
        <w:t xml:space="preserve">службової </w:t>
      </w:r>
      <w:r w:rsidRPr="005860F5">
        <w:rPr>
          <w:rFonts w:ascii="Times New Roman" w:hAnsi="Times New Roman"/>
          <w:b w:val="0"/>
          <w:sz w:val="28"/>
          <w:szCs w:val="28"/>
        </w:rPr>
        <w:t xml:space="preserve">квартири №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860F5">
        <w:rPr>
          <w:rFonts w:ascii="Times New Roman" w:hAnsi="Times New Roman"/>
          <w:b w:val="0"/>
          <w:sz w:val="28"/>
          <w:szCs w:val="28"/>
        </w:rPr>
        <w:t xml:space="preserve">в будинку по вул. </w:t>
      </w:r>
      <w:r w:rsidR="00780B99">
        <w:rPr>
          <w:rFonts w:ascii="Times New Roman" w:hAnsi="Times New Roman"/>
          <w:b w:val="0"/>
          <w:sz w:val="28"/>
          <w:szCs w:val="28"/>
        </w:rPr>
        <w:t>АДРЕСА</w:t>
      </w:r>
    </w:p>
    <w:p w14:paraId="66D9AC3A" w14:textId="77777777" w:rsidR="009A64E9" w:rsidRDefault="009A64E9" w:rsidP="009A64E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НЧА І.О.</w:t>
      </w:r>
    </w:p>
    <w:p w14:paraId="47B118AB" w14:textId="680126DD" w:rsidR="009A64E9" w:rsidRPr="00171B11" w:rsidRDefault="009A64E9" w:rsidP="009A64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21</w:t>
      </w:r>
      <w:r w:rsidR="007574A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0B95E1E" w14:textId="27E99406" w:rsidR="00AD6AD9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F33557">
        <w:rPr>
          <w:rFonts w:ascii="Times New Roman" w:eastAsia="Times New Roman" w:hAnsi="Times New Roman" w:cs="Times New Roman"/>
          <w:bCs/>
          <w:sz w:val="28"/>
          <w:szCs w:val="28"/>
        </w:rPr>
        <w:t>Про Смілянську міську субланку Черкаської районної ланки територіальної підсистеми єдиної державної системи цивільного захисту Черкаської області</w:t>
      </w:r>
    </w:p>
    <w:p w14:paraId="7C977AEB" w14:textId="11A0CC62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КОЗАЧЕК О.І.</w:t>
      </w:r>
    </w:p>
    <w:p w14:paraId="5A538035" w14:textId="18E80B63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125C876F" w14:textId="4DDEC0E9" w:rsidR="00AD6AD9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8C79C2">
        <w:rPr>
          <w:rFonts w:ascii="Times New Roman" w:eastAsia="Times New Roman" w:hAnsi="Times New Roman" w:cs="Times New Roman"/>
          <w:bCs/>
          <w:sz w:val="28"/>
          <w:szCs w:val="28"/>
        </w:rPr>
        <w:t>Про висунення кандидату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C79C2">
        <w:rPr>
          <w:rFonts w:ascii="Times New Roman" w:eastAsia="Times New Roman" w:hAnsi="Times New Roman" w:cs="Times New Roman"/>
          <w:bCs/>
          <w:sz w:val="28"/>
          <w:szCs w:val="28"/>
        </w:rPr>
        <w:t>ЦОКОТИ Євгенія Валерійови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9C2">
        <w:rPr>
          <w:rFonts w:ascii="Times New Roman" w:eastAsia="Times New Roman" w:hAnsi="Times New Roman" w:cs="Times New Roman"/>
          <w:bCs/>
          <w:sz w:val="28"/>
          <w:szCs w:val="28"/>
        </w:rPr>
        <w:t>на присудження Премії Верховної Ради України імені Пилипа Орлика</w:t>
      </w:r>
    </w:p>
    <w:p w14:paraId="3975BB93" w14:textId="79ED8F16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ТРУШКОВА Т.С.</w:t>
      </w:r>
    </w:p>
    <w:p w14:paraId="74A9C60C" w14:textId="2C62CF38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19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2C45B69" w14:textId="28DE7149" w:rsidR="00AD6AD9" w:rsidRDefault="00AD6AD9" w:rsidP="00AD6AD9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7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щодо виконання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    </w:t>
      </w:r>
      <w:r w:rsidRPr="00E76FF4">
        <w:rPr>
          <w:rFonts w:ascii="Times New Roman" w:hAnsi="Times New Roman"/>
          <w:noProof/>
          <w:sz w:val="28"/>
          <w:szCs w:val="28"/>
        </w:rPr>
        <w:t>обо</w:t>
      </w:r>
      <w:r>
        <w:rPr>
          <w:rFonts w:ascii="Times New Roman" w:hAnsi="Times New Roman"/>
          <w:noProof/>
          <w:sz w:val="28"/>
          <w:szCs w:val="28"/>
        </w:rPr>
        <w:t>в’язків опікуна над недієздатною</w:t>
      </w:r>
      <w:r w:rsidRPr="00E76FF4">
        <w:rPr>
          <w:rFonts w:ascii="Times New Roman" w:hAnsi="Times New Roman"/>
          <w:noProof/>
          <w:sz w:val="28"/>
          <w:szCs w:val="28"/>
        </w:rPr>
        <w:t xml:space="preserve">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 w:rsidRPr="00E76FF4">
        <w:rPr>
          <w:rFonts w:ascii="Times New Roman" w:hAnsi="Times New Roman"/>
          <w:noProof/>
          <w:sz w:val="28"/>
          <w:szCs w:val="28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</w:rPr>
        <w:t>Смілянськ</w:t>
      </w:r>
      <w:r>
        <w:rPr>
          <w:rFonts w:ascii="Times New Roman" w:hAnsi="Times New Roman"/>
          <w:noProof/>
          <w:sz w:val="28"/>
          <w:szCs w:val="28"/>
        </w:rPr>
        <w:t xml:space="preserve">им </w:t>
      </w:r>
      <w:r w:rsidRPr="00E76FF4">
        <w:rPr>
          <w:rFonts w:ascii="Times New Roman" w:hAnsi="Times New Roman"/>
          <w:noProof/>
          <w:sz w:val="28"/>
          <w:szCs w:val="28"/>
        </w:rPr>
        <w:t>психоневрологічн</w:t>
      </w:r>
      <w:r>
        <w:rPr>
          <w:rFonts w:ascii="Times New Roman" w:hAnsi="Times New Roman"/>
          <w:noProof/>
          <w:sz w:val="28"/>
          <w:szCs w:val="28"/>
        </w:rPr>
        <w:t>им</w:t>
      </w:r>
      <w:r w:rsidRPr="00E76FF4">
        <w:rPr>
          <w:rFonts w:ascii="Times New Roman" w:hAnsi="Times New Roman"/>
          <w:noProof/>
          <w:sz w:val="28"/>
          <w:szCs w:val="28"/>
        </w:rPr>
        <w:t xml:space="preserve"> інтернатом</w:t>
      </w:r>
    </w:p>
    <w:p w14:paraId="12FCC436" w14:textId="5FF1875C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600102E" w14:textId="055A8574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0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BAEC1C5" w14:textId="2CB9149F" w:rsidR="007574AB" w:rsidRDefault="00AD6AD9" w:rsidP="00780B9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8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Про затвердження виснов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36FD">
        <w:rPr>
          <w:rFonts w:ascii="Times New Roman" w:hAnsi="Times New Roman"/>
          <w:bCs/>
          <w:sz w:val="28"/>
          <w:szCs w:val="28"/>
        </w:rPr>
        <w:t>опікунської ради щодо</w:t>
      </w:r>
      <w:r>
        <w:rPr>
          <w:rFonts w:ascii="Times New Roman" w:hAnsi="Times New Roman"/>
          <w:bCs/>
          <w:sz w:val="28"/>
          <w:szCs w:val="28"/>
        </w:rPr>
        <w:t xml:space="preserve"> можливості виконання обов’язків</w:t>
      </w:r>
      <w:r w:rsidRPr="00333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пікуна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>
        <w:rPr>
          <w:rFonts w:ascii="Times New Roman" w:hAnsi="Times New Roman"/>
          <w:bCs/>
          <w:sz w:val="28"/>
          <w:szCs w:val="28"/>
        </w:rPr>
        <w:t xml:space="preserve">. щодо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74AB"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 w:rsidR="007574AB">
        <w:rPr>
          <w:rFonts w:ascii="Times New Roman" w:hAnsi="Times New Roman"/>
          <w:sz w:val="28"/>
          <w:szCs w:val="28"/>
          <w:lang w:eastAsia="uk-UA"/>
        </w:rPr>
        <w:t>ПРОКОФ’ЄВ М.О.</w:t>
      </w:r>
    </w:p>
    <w:p w14:paraId="0A4C7870" w14:textId="5EE559C9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1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3A11EB5" w14:textId="34D7FA15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9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КЛЕЙМЕНОВУ О.В. на вул. Богдана Хмельницького (біля стадіону «Локомотив»)</w:t>
      </w:r>
    </w:p>
    <w:p w14:paraId="4E6C00E8" w14:textId="5401C12D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206B95A8" w14:textId="0B37DAC2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2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723D002" w14:textId="46BA3602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0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КЛЕЙМЕНОВІЙ Л.М. на вул. Богдана Хмельницького (біля стадіону «Локомотив»)</w:t>
      </w:r>
    </w:p>
    <w:p w14:paraId="3F6F6FB2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311CE09F" w14:textId="5083059F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3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3EFB6CA" w14:textId="55333B7E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11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КУХАР С.В. на вул. Богдана Хмельницького (біля стадіону «Локомотив»)</w:t>
      </w:r>
    </w:p>
    <w:p w14:paraId="060E8AB7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76EC4E3E" w14:textId="166123DC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4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E4449F5" w14:textId="37E5978C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2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продовольчими та непродовольчими товарами) ФОП СОКУРЕНКУ О.М. на вул. Богдана Хмельницького (біля стадіону «Локомотив»)</w:t>
      </w:r>
    </w:p>
    <w:p w14:paraId="30091A91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684CEFF6" w14:textId="68D3FFF8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5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CD62F64" w14:textId="7276BD02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3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F33557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ЧУКАНОВІЙ Л.Г. на вул. Богдана Хмельницького (біля стадіону «Локомотив»)</w:t>
      </w:r>
    </w:p>
    <w:p w14:paraId="0F319D1A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7D64AB0F" w14:textId="3D83C915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6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FE5050A" w14:textId="00D85B4C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4</w:t>
      </w:r>
      <w:r w:rsidRPr="003D4425">
        <w:rPr>
          <w:rFonts w:ascii="Times New Roman" w:hAnsi="Times New Roman"/>
          <w:noProof/>
          <w:sz w:val="28"/>
          <w:szCs w:val="28"/>
        </w:rPr>
        <w:t xml:space="preserve">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3D4425">
        <w:rPr>
          <w:rFonts w:ascii="Times New Roman" w:hAnsi="Times New Roman"/>
          <w:noProof/>
          <w:sz w:val="28"/>
          <w:szCs w:val="28"/>
        </w:rPr>
        <w:t>Про погодження місця розташування тимчасових споруд для провадження підприємницької діяльності (два торговельні павільйони для продажу непродовольчими товарами) ФОП ОГІРЕНКУ А.В. на вул. Богдана Хмельницького (біля стадіону «Локомотив»)</w:t>
      </w:r>
    </w:p>
    <w:p w14:paraId="54699C9C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72A9EA41" w14:textId="7FD0CC0B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7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FFF3842" w14:textId="2820EB65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5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F33557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вул. Богдана Хмельницького (напроти будівлі № 46-Б)  ФОП СЕРЕДЕНКО В.О.</w:t>
      </w:r>
    </w:p>
    <w:p w14:paraId="73C603D2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0E8D7592" w14:textId="4347DF0F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 xml:space="preserve">228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0D1E1DD6" w14:textId="6CE5E147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6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2833B5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на Привокзальній площі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</w:t>
      </w:r>
      <w:r w:rsidRPr="002833B5">
        <w:rPr>
          <w:rFonts w:ascii="Times New Roman" w:hAnsi="Times New Roman"/>
          <w:noProof/>
          <w:sz w:val="28"/>
          <w:szCs w:val="28"/>
        </w:rPr>
        <w:t xml:space="preserve"> ФОП ШУЛЬЗІ П.В.</w:t>
      </w:r>
    </w:p>
    <w:p w14:paraId="46569A82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38FBAA30" w14:textId="07DA8920" w:rsidR="002703AE" w:rsidRDefault="002703AE" w:rsidP="00AE348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703AE">
        <w:rPr>
          <w:rFonts w:ascii="Times New Roman" w:hAnsi="Times New Roman"/>
          <w:sz w:val="28"/>
          <w:szCs w:val="28"/>
          <w:lang w:eastAsia="uk-UA"/>
        </w:rPr>
        <w:t>У ході обговорення питання головуючий запропонував зняти проєкт рішення з розгляду у зв’язку з необхідністю його додаткового вивчення та більш детального опрацювання.</w:t>
      </w:r>
    </w:p>
    <w:p w14:paraId="40B2FA1F" w14:textId="76992D4D" w:rsidR="002703AE" w:rsidRDefault="002703AE" w:rsidP="00AE348E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703AE">
        <w:rPr>
          <w:rFonts w:ascii="Times New Roman" w:hAnsi="Times New Roman"/>
          <w:sz w:val="28"/>
          <w:szCs w:val="28"/>
          <w:lang w:eastAsia="uk-UA"/>
        </w:rPr>
        <w:t>Головуючий поставив на голосування пропозицію щодо зняття з розгляду проєкту рішення.</w:t>
      </w:r>
    </w:p>
    <w:p w14:paraId="75BCF3F4" w14:textId="485A1688" w:rsidR="00AE348E" w:rsidRPr="002703AE" w:rsidRDefault="00AE348E" w:rsidP="0027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5, «утримались» -0; «проти» -0. Одноголосно</w:t>
      </w:r>
    </w:p>
    <w:p w14:paraId="03723649" w14:textId="2CB702D4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="009004EA">
        <w:rPr>
          <w:rFonts w:ascii="Times New Roman" w:hAnsi="Times New Roman"/>
          <w:sz w:val="28"/>
          <w:szCs w:val="28"/>
        </w:rPr>
        <w:t>З</w:t>
      </w:r>
      <w:r w:rsidR="009004EA" w:rsidRPr="009004EA">
        <w:rPr>
          <w:rFonts w:ascii="Times New Roman" w:hAnsi="Times New Roman"/>
          <w:sz w:val="28"/>
          <w:szCs w:val="28"/>
        </w:rPr>
        <w:t>няти проєкт рішення з розгляду</w:t>
      </w:r>
      <w:r w:rsidR="009004EA">
        <w:rPr>
          <w:rFonts w:ascii="Times New Roman" w:hAnsi="Times New Roman"/>
          <w:sz w:val="28"/>
          <w:szCs w:val="28"/>
        </w:rPr>
        <w:t>.</w:t>
      </w:r>
    </w:p>
    <w:p w14:paraId="576B56C2" w14:textId="2110C85C" w:rsidR="00AD6AD9" w:rsidRDefault="00AD6AD9" w:rsidP="00AD6A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7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6C6C8F">
        <w:rPr>
          <w:rFonts w:ascii="Times New Roman" w:hAnsi="Times New Roman"/>
          <w:noProof/>
          <w:sz w:val="28"/>
          <w:szCs w:val="28"/>
        </w:rPr>
        <w:t>Про продовження строку дії паспорта прив'язки тимчасової споруди для провадження підприємницької діяльності і літнього майданчика на Привокзальній площі ФОП ШУЛЬЗІ П.В.</w:t>
      </w:r>
    </w:p>
    <w:p w14:paraId="67E7B4F9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САМОЙЛЕКО І.П.</w:t>
      </w:r>
    </w:p>
    <w:p w14:paraId="616DE807" w14:textId="77777777" w:rsidR="009004EA" w:rsidRDefault="009004EA" w:rsidP="009004E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703AE">
        <w:rPr>
          <w:rFonts w:ascii="Times New Roman" w:hAnsi="Times New Roman"/>
          <w:sz w:val="28"/>
          <w:szCs w:val="28"/>
          <w:lang w:eastAsia="uk-UA"/>
        </w:rPr>
        <w:lastRenderedPageBreak/>
        <w:t>У ході обговорення питання головуючий запропонував зняти проєкт рішення з розгляду у зв’язку з необхідністю його додаткового вивчення та більш детального опрацювання.</w:t>
      </w:r>
    </w:p>
    <w:p w14:paraId="506B3114" w14:textId="77777777" w:rsidR="009004EA" w:rsidRDefault="009004EA" w:rsidP="009004EA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703AE">
        <w:rPr>
          <w:rFonts w:ascii="Times New Roman" w:hAnsi="Times New Roman"/>
          <w:sz w:val="28"/>
          <w:szCs w:val="28"/>
          <w:lang w:eastAsia="uk-UA"/>
        </w:rPr>
        <w:t>Головуючий поставив на голосування пропозицію щодо зняття з розгляду проєкту рішення.</w:t>
      </w:r>
    </w:p>
    <w:p w14:paraId="3B46B29E" w14:textId="77777777" w:rsidR="009004EA" w:rsidRPr="002703AE" w:rsidRDefault="009004EA" w:rsidP="0090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ували: «за» -5, «утримались» -0; «проти» -0. Одноголосно</w:t>
      </w:r>
    </w:p>
    <w:p w14:paraId="223F35E3" w14:textId="77777777" w:rsidR="009004EA" w:rsidRPr="00171B11" w:rsidRDefault="009004EA" w:rsidP="00900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</w:rPr>
        <w:t>З</w:t>
      </w:r>
      <w:r w:rsidRPr="009004EA">
        <w:rPr>
          <w:rFonts w:ascii="Times New Roman" w:hAnsi="Times New Roman"/>
          <w:sz w:val="28"/>
          <w:szCs w:val="28"/>
        </w:rPr>
        <w:t>няти проєкт рішення з розгляду</w:t>
      </w:r>
      <w:r>
        <w:rPr>
          <w:rFonts w:ascii="Times New Roman" w:hAnsi="Times New Roman"/>
          <w:sz w:val="28"/>
          <w:szCs w:val="28"/>
        </w:rPr>
        <w:t>.</w:t>
      </w:r>
    </w:p>
    <w:p w14:paraId="0ED07157" w14:textId="77777777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F74">
        <w:rPr>
          <w:rFonts w:ascii="Times New Roman" w:hAnsi="Times New Roman" w:cs="Times New Roman"/>
          <w:sz w:val="28"/>
          <w:szCs w:val="28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</w:rPr>
        <w:t>.</w:t>
      </w:r>
    </w:p>
    <w:p w14:paraId="4BEC3D46" w14:textId="376D1FC1" w:rsidR="00AD6AD9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адання  СЕДІК М.Д. статусу дитини, позбавленої батьків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піклування</w:t>
      </w:r>
    </w:p>
    <w:p w14:paraId="430EE4DF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056F98B" w14:textId="128D07F7" w:rsidR="007574AB" w:rsidRDefault="007574AB" w:rsidP="00AD6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2</w:t>
      </w:r>
      <w:r w:rsidR="009004E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1E53A1F" w14:textId="77777777" w:rsidR="00780B99" w:rsidRDefault="00AD6AD9" w:rsidP="00780B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встановлення піклування над 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 w:rsidRPr="00735F7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1744DD3B" w14:textId="6373F0AE" w:rsidR="007574AB" w:rsidRDefault="007574AB" w:rsidP="00780B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7E7DD80" w14:textId="00DABFA2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2</w:t>
      </w:r>
      <w:r w:rsidR="009004E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08539CE" w14:textId="799672CE" w:rsidR="00AD6AD9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0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sz w:val="28"/>
          <w:szCs w:val="20"/>
        </w:rPr>
        <w:t>Про продовження функціонування прийомної сім’ї ОСТРОВЕРХИХ т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51E48">
        <w:rPr>
          <w:rFonts w:ascii="Times New Roman" w:eastAsia="Times New Roman" w:hAnsi="Times New Roman" w:cs="Times New Roman"/>
          <w:sz w:val="28"/>
          <w:szCs w:val="20"/>
        </w:rPr>
        <w:t xml:space="preserve">продовження перебування малолітньої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Pr="00651E48">
        <w:rPr>
          <w:rFonts w:ascii="Times New Roman" w:eastAsia="Times New Roman" w:hAnsi="Times New Roman" w:cs="Times New Roman"/>
          <w:sz w:val="28"/>
          <w:szCs w:val="20"/>
        </w:rPr>
        <w:t xml:space="preserve"> в прийомній сім’ї </w:t>
      </w:r>
    </w:p>
    <w:p w14:paraId="111DB4AE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3BA93EB1" w14:textId="22D9D4FF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23</w:t>
      </w:r>
      <w:r w:rsidR="009004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42079A7B" w14:textId="2FA67399" w:rsidR="00AD6AD9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1398E5E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8179965" w14:textId="6AD6C6A8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23</w:t>
      </w:r>
      <w:r w:rsidR="009004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38BE4A42" w14:textId="5C0FF79E" w:rsidR="00AD6AD9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</w:t>
      </w:r>
      <w:r w:rsidR="00780B99">
        <w:rPr>
          <w:rFonts w:ascii="Times New Roman" w:hAnsi="Times New Roman"/>
          <w:bCs/>
          <w:sz w:val="28"/>
          <w:szCs w:val="28"/>
        </w:rPr>
        <w:t>ПРІЗВИЩЕ</w:t>
      </w:r>
      <w:r w:rsidR="00780B99"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 дитини, яка постраждала внаслі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color w:val="000000"/>
          <w:sz w:val="28"/>
          <w:szCs w:val="28"/>
        </w:rPr>
        <w:t>воєнних дій та збройних конфліктів</w:t>
      </w:r>
    </w:p>
    <w:p w14:paraId="132EDFC9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084BE921" w14:textId="4AC2F48C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23</w:t>
      </w:r>
      <w:r w:rsidR="009004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77339D31" w14:textId="48AE4795" w:rsidR="00AD6AD9" w:rsidRPr="00651E48" w:rsidRDefault="00AD6AD9" w:rsidP="00AD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3. </w:t>
      </w:r>
      <w:r w:rsidR="009A64E9" w:rsidRPr="00222337">
        <w:rPr>
          <w:rFonts w:ascii="Times New Roman" w:hAnsi="Times New Roman"/>
          <w:sz w:val="28"/>
          <w:szCs w:val="28"/>
        </w:rPr>
        <w:t>СЛУХАЛИ:</w:t>
      </w:r>
      <w:r w:rsidR="009A64E9">
        <w:rPr>
          <w:rFonts w:ascii="Times New Roman" w:hAnsi="Times New Roman"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bCs/>
          <w:sz w:val="28"/>
          <w:szCs w:val="28"/>
        </w:rPr>
        <w:t>Про  надання дозволу на державну реєстрацію та продаж транспорт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1E4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обу </w:t>
      </w:r>
      <w:r w:rsidRPr="00651E48">
        <w:rPr>
          <w:rFonts w:ascii="Times New Roman" w:eastAsia="Times New Roman" w:hAnsi="Times New Roman" w:cs="Times New Roman"/>
          <w:sz w:val="28"/>
          <w:szCs w:val="28"/>
        </w:rPr>
        <w:t>від імені дітей</w:t>
      </w:r>
    </w:p>
    <w:p w14:paraId="426F4EC0" w14:textId="77777777" w:rsidR="007574AB" w:rsidRDefault="007574AB" w:rsidP="007574A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35F74">
        <w:rPr>
          <w:rFonts w:ascii="Times New Roman" w:hAnsi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eastAsia="uk-UA"/>
        </w:rPr>
        <w:t>ШУРИГІНА О.В.</w:t>
      </w:r>
    </w:p>
    <w:p w14:paraId="432D0420" w14:textId="29F6D300" w:rsidR="007574AB" w:rsidRPr="00171B11" w:rsidRDefault="007574AB" w:rsidP="00757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17C">
        <w:rPr>
          <w:rFonts w:ascii="Times New Roman" w:eastAsia="Times New Roman" w:hAnsi="Times New Roman"/>
          <w:sz w:val="28"/>
          <w:szCs w:val="28"/>
          <w:lang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</w:rPr>
        <w:t xml:space="preserve">Рішення № </w:t>
      </w:r>
      <w:r>
        <w:rPr>
          <w:rFonts w:ascii="Times New Roman" w:hAnsi="Times New Roman"/>
          <w:sz w:val="28"/>
          <w:szCs w:val="28"/>
        </w:rPr>
        <w:t>23</w:t>
      </w:r>
      <w:r w:rsidR="009004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17C">
        <w:rPr>
          <w:rFonts w:ascii="Times New Roman" w:hAnsi="Times New Roman"/>
          <w:sz w:val="28"/>
          <w:szCs w:val="28"/>
        </w:rPr>
        <w:t>приймається одноголосно (додається).</w:t>
      </w:r>
    </w:p>
    <w:p w14:paraId="5FE2089B" w14:textId="2163B8B2" w:rsidR="00E37F68" w:rsidRPr="007574AB" w:rsidRDefault="00AD6AD9" w:rsidP="007574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1E48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74495B2B" w14:textId="77777777" w:rsidR="00E37F68" w:rsidRDefault="00E37F68" w:rsidP="00ED2D2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14:paraId="56BC70A4" w14:textId="38D502C6" w:rsidR="00DD3E95" w:rsidRDefault="00452611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458900"/>
      <w:bookmarkEnd w:id="2"/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лександр ЛИСЕНКО</w:t>
      </w:r>
    </w:p>
    <w:p w14:paraId="384EDA5A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4E7C7" w14:textId="77777777" w:rsidR="004901CE" w:rsidRDefault="004901CE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2F55" w14:textId="441B84DD" w:rsidR="00DD3E95" w:rsidRDefault="00DD3E95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                                                               Оксана ЯЦЕНКО</w:t>
      </w:r>
      <w:bookmarkEnd w:id="3"/>
    </w:p>
    <w:p w14:paraId="0AF686F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4806" w14:textId="77777777" w:rsidR="002114F3" w:rsidRDefault="002114F3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CB8BA" w14:textId="77777777" w:rsidR="00E11E70" w:rsidRDefault="00E11E70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73A45" w14:textId="77777777" w:rsidR="00914037" w:rsidRDefault="00914037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DC5E0" w14:textId="77777777" w:rsidR="00AD6AD9" w:rsidRDefault="00AD6AD9" w:rsidP="00DD3E95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881FC" w14:textId="77777777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ЛІК</w:t>
      </w:r>
    </w:p>
    <w:p w14:paraId="56FF78E3" w14:textId="343617CC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ішень, включених в протокол № </w:t>
      </w:r>
      <w:r w:rsidR="00BF1A3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AD6A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гового          </w:t>
      </w:r>
    </w:p>
    <w:p w14:paraId="21CD7C3A" w14:textId="2AF95A04" w:rsidR="00DD3E95" w:rsidRPr="004847E2" w:rsidRDefault="00DD3E95" w:rsidP="00DD3E95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ідання виконавчого комітету  від </w:t>
      </w:r>
      <w:r w:rsidR="00AD6AD9">
        <w:rPr>
          <w:rFonts w:ascii="Times New Roman" w:hAnsi="Times New Roman" w:cs="Times New Roman"/>
          <w:b/>
          <w:color w:val="000000"/>
          <w:sz w:val="28"/>
          <w:szCs w:val="28"/>
        </w:rPr>
        <w:t>26</w:t>
      </w:r>
      <w:r w:rsidR="009B02F9">
        <w:rPr>
          <w:rFonts w:ascii="Times New Roman" w:hAnsi="Times New Roman" w:cs="Times New Roman"/>
          <w:b/>
          <w:color w:val="000000"/>
          <w:sz w:val="28"/>
          <w:szCs w:val="28"/>
        </w:rPr>
        <w:t>.05</w:t>
      </w:r>
      <w:r w:rsidR="001A0105">
        <w:rPr>
          <w:rFonts w:ascii="Times New Roman" w:hAnsi="Times New Roman" w:cs="Times New Roman"/>
          <w:b/>
          <w:color w:val="000000"/>
          <w:sz w:val="28"/>
          <w:szCs w:val="28"/>
        </w:rPr>
        <w:t>.2026</w:t>
      </w:r>
    </w:p>
    <w:p w14:paraId="632375CA" w14:textId="77777777" w:rsidR="00DD3E95" w:rsidRPr="004847E2" w:rsidRDefault="00DD3E95" w:rsidP="00DD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DD3E95" w:rsidRPr="004847E2" w14:paraId="23DCE58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37A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32743B25" w14:textId="77777777" w:rsidR="00DD3E95" w:rsidRPr="004847E2" w:rsidRDefault="00DD3E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C8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8D4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21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0BA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</w:p>
        </w:tc>
      </w:tr>
      <w:tr w:rsidR="00DD3E95" w:rsidRPr="004847E2" w14:paraId="00E909E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9952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A9C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B33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5EB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94D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E95" w:rsidRPr="004847E2" w14:paraId="7D59CB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EF9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7F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AD1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258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935" w14:textId="77777777" w:rsidR="00DD3E95" w:rsidRPr="004847E2" w:rsidRDefault="00DD3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B9636" w14:textId="77777777" w:rsidR="00DD3E95" w:rsidRPr="004847E2" w:rsidRDefault="00DD3E95" w:rsidP="00DD3E9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7E2">
        <w:rPr>
          <w:rFonts w:ascii="Times New Roman" w:hAnsi="Times New Roman" w:cs="Times New Roman"/>
          <w:color w:val="auto"/>
          <w:sz w:val="28"/>
          <w:szCs w:val="28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AD6AD9" w:rsidRPr="004847E2" w14:paraId="75A45DD4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D1" w14:textId="77777777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84" w14:textId="4272E372" w:rsidR="00AD6AD9" w:rsidRPr="00D11856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9">
              <w:rPr>
                <w:rFonts w:ascii="Times New Roman" w:eastAsia="Times New Roman" w:hAnsi="Times New Roman" w:cs="Times New Roman"/>
                <w:sz w:val="28"/>
                <w:szCs w:val="24"/>
              </w:rPr>
              <w:t>Про затвердження планів заходів щодо складання прогнозу та проєкту бюджету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BB82" w14:textId="68DBF18A" w:rsidR="00AD6AD9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4664" w14:textId="61CA1E6A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DD6" w14:textId="2870CF5D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1063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D6AD9" w:rsidRPr="004847E2" w14:paraId="0AF19639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8E38" w14:textId="77777777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C17" w14:textId="529903CF" w:rsidR="00AD6AD9" w:rsidRPr="00D11856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9">
              <w:rPr>
                <w:rFonts w:ascii="Times New Roman" w:hAnsi="Times New Roman"/>
                <w:sz w:val="28"/>
                <w:szCs w:val="28"/>
              </w:rPr>
              <w:t>Про квартирний обл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6EB6" w14:textId="6CABA264" w:rsidR="00AD6AD9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C96" w14:textId="1AF6E58A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429F" w14:textId="12D8C8A5" w:rsidR="00AD6AD9" w:rsidRDefault="00110634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AD6AD9" w:rsidRPr="004847E2" w14:paraId="551866D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E473" w14:textId="52729EEC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574" w14:textId="78798438" w:rsidR="00AD6AD9" w:rsidRPr="00D11856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9">
              <w:rPr>
                <w:rFonts w:ascii="Times New Roman" w:hAnsi="Times New Roman"/>
                <w:sz w:val="28"/>
                <w:szCs w:val="28"/>
              </w:rPr>
              <w:t>Про взяття на квартирний облік та внесення змін до облікової справ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FA2" w14:textId="7FEDF528" w:rsidR="00AD6AD9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FAA8" w14:textId="0BD15A6C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BCD" w14:textId="5812875D" w:rsidR="00AD6AD9" w:rsidRDefault="002D5365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D6AD9" w:rsidRPr="004847E2" w14:paraId="1B417247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F963" w14:textId="5FF0A806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148" w14:textId="3264026D" w:rsidR="00AD6AD9" w:rsidRPr="00D11856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9">
              <w:rPr>
                <w:rFonts w:ascii="Times New Roman" w:hAnsi="Times New Roman"/>
                <w:sz w:val="28"/>
                <w:szCs w:val="28"/>
              </w:rPr>
              <w:t xml:space="preserve">Про розподіл службової квартири №  в будинку по вул. </w:t>
            </w:r>
            <w:r w:rsidR="00780B99">
              <w:rPr>
                <w:rFonts w:ascii="Times New Roman" w:hAnsi="Times New Roman"/>
                <w:sz w:val="28"/>
                <w:szCs w:val="28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A95" w14:textId="2D3D43D6" w:rsidR="00AD6AD9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17C2" w14:textId="3E82FD1D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A3F" w14:textId="05F1577C" w:rsidR="00AD6AD9" w:rsidRDefault="002D5365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AD6AD9" w:rsidRPr="004847E2" w14:paraId="3495EFE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AE5" w14:textId="5120BE25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5983" w14:textId="6CAA39AD" w:rsidR="00AD6AD9" w:rsidRPr="00D11856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Смілянську міську субланку Черкаської районної ланки територіальної підсистеми єдиної державної системи цивільного захисту Черкаської област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3A8" w14:textId="5FA559CB" w:rsidR="00AD6AD9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F4C" w14:textId="5A4A8720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33A" w14:textId="2AC9BC0F" w:rsidR="00AD6AD9" w:rsidRDefault="002D5365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AD6AD9" w:rsidRPr="004847E2" w14:paraId="4A4C00B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845" w14:textId="4BEAC466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2FB" w14:textId="31624CFB" w:rsidR="00AD6AD9" w:rsidRPr="00D11856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исунення кандидатури  ЦОКОТИ Євгенія Валерійовича на присудження Премії Верховної Ради України імені Пилипа Орл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D105" w14:textId="7BF6F7C0" w:rsidR="00AD6AD9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4DA" w14:textId="4474489C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1897" w14:textId="6E2B59A1" w:rsidR="00AD6AD9" w:rsidRDefault="00F17D08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AD6AD9" w:rsidRPr="004847E2" w14:paraId="041BB4FD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E99" w14:textId="4B1F6500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B05" w14:textId="6E320A77" w:rsidR="00AD6AD9" w:rsidRPr="00AD6AD9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 xml:space="preserve">Про затвердження висновку </w:t>
            </w:r>
            <w:r w:rsidRPr="000257A9">
              <w:rPr>
                <w:rFonts w:ascii="Times New Roman" w:hAnsi="Times New Roman"/>
                <w:bCs/>
                <w:sz w:val="28"/>
                <w:szCs w:val="28"/>
              </w:rPr>
              <w:t xml:space="preserve">опікунської ради </w:t>
            </w: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>щодо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 xml:space="preserve">обов’язків опікуна над недієздатною </w:t>
            </w:r>
            <w:r w:rsidR="00780B99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780B99" w:rsidRPr="000257A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0B" w14:textId="1F5A7CE7" w:rsidR="00AD6AD9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762B" w14:textId="343B2174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3839" w14:textId="04DEF294" w:rsidR="00AD6AD9" w:rsidRDefault="00F17D08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  <w:p w14:paraId="4BFEAC10" w14:textId="77777777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AD9" w:rsidRPr="004847E2" w14:paraId="50D5879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F2DA" w14:textId="5DB7CF95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DB9" w14:textId="710DBE3C" w:rsidR="00AD6AD9" w:rsidRPr="001041EE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7A9"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висновку опікунської ради щодо можливості виконання обов’язків опікуна </w:t>
            </w:r>
            <w:r w:rsidR="00780B99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780B99" w:rsidRPr="000257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257A9">
              <w:rPr>
                <w:rFonts w:ascii="Times New Roman" w:hAnsi="Times New Roman"/>
                <w:bCs/>
                <w:sz w:val="28"/>
                <w:szCs w:val="28"/>
              </w:rPr>
              <w:t xml:space="preserve">щодо </w:t>
            </w:r>
            <w:r w:rsidR="00780B99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7BD0" w14:textId="751FACDD" w:rsidR="00AD6AD9" w:rsidRPr="00B63BC1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D346" w14:textId="198F1AB3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9CD7" w14:textId="25DC897F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52611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4FCEEFE2" w14:textId="13F41709" w:rsidR="00452611" w:rsidRDefault="00452611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6AD9" w:rsidRPr="004847E2" w14:paraId="59E08DB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310D" w14:textId="1E21C0E3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BBBB" w14:textId="2A107884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КЛЕЙМЕНОВУ О.В. на вул. Богдана Хмельницького (біля стадіону «Локомотив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C017" w14:textId="7D7F528D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ECF4" w14:textId="689BCC61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1C4" w14:textId="2EBC07B1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AD6AD9" w:rsidRPr="004847E2" w14:paraId="23D1078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53F3" w14:textId="41C07A1D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7F29" w14:textId="5281B752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КЛЕЙМЕНОВІЙ Л.М. на вул. Богдана Хмельницького (біля стадіону «Локомотив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D03" w14:textId="3F8B5385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E31E" w14:textId="58C69BF3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C660" w14:textId="59A96DD8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AD6AD9" w:rsidRPr="004847E2" w14:paraId="6202E2D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9E83" w14:textId="3E2066BD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BE5D" w14:textId="04E7C19D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 xml:space="preserve">Про погодження місця розташування тимчасової споруди для провадження підприємницької </w:t>
            </w: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іяльності (торговельний павільйон для продажу непродовольчими товарами) ФОП КУХАР С.В. на вул. Богдана Хмельницького (біля стадіону «Локомотив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728" w14:textId="7DF56A20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lastRenderedPageBreak/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2D69" w14:textId="4985CCD4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F3DA" w14:textId="3BE2CFE6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AD6AD9" w:rsidRPr="004847E2" w14:paraId="2D16982A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5953" w14:textId="6662A0B0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AFDA" w14:textId="7D0BF1B5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>Про погодження місця розташування тимчасової споруди для провадження підприємницької діяльності (торговельний павільйон для продажу продовольчими та непродовольчими товарами) ФОП СОКУРЕНКУ О.М. на вул. Богдана Хмельницького (біля стадіону «Локомотив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ADA" w14:textId="4191DA59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F9B3" w14:textId="7303452D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42F" w14:textId="65A045AE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AD6AD9" w:rsidRPr="004847E2" w14:paraId="3D2B0D3C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BCA8" w14:textId="27DF6A0A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532D" w14:textId="4A954AAA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>Про погодження місця розташування тимчасової споруди для провадження підприємницької діяльності (торговельний павільйон для продажу непродовольчими товарами) ФОП ЧУКАНОВІЙ Л.Г. на вул. Богдана Хмельницького (біля стадіону «Локомотив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62A" w14:textId="27B11233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E888" w14:textId="31DBA712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52C4" w14:textId="27E5A54E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AD6AD9" w:rsidRPr="004847E2" w14:paraId="24A609B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F6D3" w14:textId="763B406E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1C8" w14:textId="361949E5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>Про погодження місця розташування тимчасових споруд для провадження підприємницької діяльності (два торговельні павільйони для продажу непродовольчими товарами) ФОП ОГІРЕНКУ А.В. на вул. Богдана Хмельницького (біля стадіону «Локомотив»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FF34" w14:textId="4B9DD1D5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348D" w14:textId="31057817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C3B7" w14:textId="1069ABCC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AD6AD9" w:rsidRPr="004847E2" w14:paraId="3EAB59A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1B86" w14:textId="64C2ED7B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AD8F" w14:textId="6E279A2F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hAnsi="Times New Roman"/>
                <w:noProof/>
                <w:sz w:val="28"/>
                <w:szCs w:val="28"/>
              </w:rPr>
              <w:t>Про продовження строку дії паспорта прив'язки тимчасової споруди для провадження підприємницької діяльності на вул. Богдана Хмельницького (напроти будівлі № 46-Б)  ФОП СЕРЕДЕНКО В.О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89" w14:textId="722E701B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097" w14:textId="40F54D84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1C02" w14:textId="216AD8F9" w:rsidR="00AD6AD9" w:rsidRDefault="00452611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AD6AD9" w:rsidRPr="004847E2" w14:paraId="6ACB1C6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DCAD" w14:textId="35FB502C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D24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A8B8" w14:textId="0475690B" w:rsidR="00AD6AD9" w:rsidRPr="0080143A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 </w:t>
            </w:r>
            <w:r w:rsidR="00780B99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780B99"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позбавленої батьківського піклу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8CD0" w14:textId="57F05268" w:rsidR="00AD6AD9" w:rsidRPr="00775607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C59A" w14:textId="4BDCBFF7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D24B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8E13" w14:textId="2F91A70E" w:rsidR="00AD6AD9" w:rsidRDefault="00452611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AD6AD9" w:rsidRPr="004847E2" w14:paraId="1450DF82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577" w14:textId="70DA2805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D24B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A666" w14:textId="5BEBF65B" w:rsidR="00AD6AD9" w:rsidRPr="0080143A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встановлення піклування над  </w:t>
            </w:r>
            <w:r w:rsidR="00780B99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6DAC" w14:textId="524A44A6" w:rsidR="00AD6AD9" w:rsidRPr="00775607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386C" w14:textId="6D7CD18B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FD24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7860" w14:textId="0026D26E" w:rsidR="00AD6AD9" w:rsidRDefault="00452611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AD6AD9" w:rsidRPr="004847E2" w14:paraId="03D2097F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3EEF" w14:textId="21D8843D" w:rsidR="00AD6AD9" w:rsidRDefault="00FD24B3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44C" w14:textId="6B7B5C3D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 продовження функціонування прийомної сім’ї ОСТРОВЕРХИХ та продовження перебування малолітньої </w:t>
            </w:r>
            <w:r w:rsidR="00780B99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780B99" w:rsidRPr="000257A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0257A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прийомній сім’ї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70C5" w14:textId="40A0D3B0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0477" w14:textId="0859403A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FD24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2D56" w14:textId="666BC5C2" w:rsidR="00AD6AD9" w:rsidRDefault="00452611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AD6AD9" w:rsidRPr="004847E2" w14:paraId="7A018C73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F371" w14:textId="6737AAFB" w:rsidR="00AD6AD9" w:rsidRDefault="00FD24B3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F25E" w14:textId="1C1DA910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780B99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275" w14:textId="31436B99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61F9" w14:textId="5063086B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FD24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B2A" w14:textId="294FF007" w:rsidR="00AD6AD9" w:rsidRDefault="00452611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AD6AD9" w:rsidRPr="004847E2" w14:paraId="16B76251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57F" w14:textId="75A4D16E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D24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DEBC" w14:textId="4D4ECB93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надання </w:t>
            </w:r>
            <w:r w:rsidR="00780B99">
              <w:rPr>
                <w:rFonts w:ascii="Times New Roman" w:hAnsi="Times New Roman"/>
                <w:bCs/>
                <w:sz w:val="28"/>
                <w:szCs w:val="28"/>
              </w:rPr>
              <w:t>ПРІЗВИЩЕ</w:t>
            </w:r>
            <w:r w:rsidR="00780B99"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A70A" w14:textId="0BB77B66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152E" w14:textId="73F7B5F7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FD24B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6AF1" w14:textId="7B4A615D" w:rsidR="00AD6AD9" w:rsidRDefault="00452611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AD6AD9" w:rsidRPr="004847E2" w14:paraId="4E783FA8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4DD1" w14:textId="522273C7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D24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1F4" w14:textId="633AA2DD" w:rsidR="00AD6AD9" w:rsidRPr="009F6A80" w:rsidRDefault="00AD6AD9" w:rsidP="00AD6AD9">
            <w:pPr>
              <w:tabs>
                <w:tab w:val="left" w:pos="58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57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 надання дозволу на державну реєстрацію та продаж транспортного засобу </w:t>
            </w:r>
            <w:r w:rsidRPr="000257A9">
              <w:rPr>
                <w:rFonts w:ascii="Times New Roman" w:eastAsia="Times New Roman" w:hAnsi="Times New Roman" w:cs="Times New Roman"/>
                <w:sz w:val="28"/>
                <w:szCs w:val="28"/>
              </w:rPr>
              <w:t>від імені діт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E1D" w14:textId="093C2CF5" w:rsidR="00AD6AD9" w:rsidRPr="001F6A06" w:rsidRDefault="00AD6AD9" w:rsidP="00AD6A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A713F">
              <w:rPr>
                <w:rFonts w:ascii="Times New Roman" w:hAnsi="Times New Roman"/>
                <w:sz w:val="26"/>
                <w:szCs w:val="26"/>
              </w:rPr>
              <w:t>26.05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B86" w14:textId="5D824066" w:rsidR="00AD6AD9" w:rsidRDefault="00AD6AD9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FD24B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371E" w14:textId="1FE529B4" w:rsidR="00AD6AD9" w:rsidRDefault="00452611" w:rsidP="00AD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</w:tbl>
    <w:p w14:paraId="53F694F8" w14:textId="77777777" w:rsidR="00F7371B" w:rsidRPr="00DD3E95" w:rsidRDefault="00F7371B" w:rsidP="00DD3E95"/>
    <w:sectPr w:rsidR="00F7371B" w:rsidRPr="00DD3E95" w:rsidSect="00BC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77852"/>
    <w:multiLevelType w:val="hybridMultilevel"/>
    <w:tmpl w:val="57A6CE0C"/>
    <w:lvl w:ilvl="0" w:tplc="8E62BB42">
      <w:start w:val="1"/>
      <w:numFmt w:val="decimal"/>
      <w:lvlText w:val="%1."/>
      <w:lvlJc w:val="left"/>
      <w:pPr>
        <w:ind w:left="840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275668">
    <w:abstractNumId w:val="3"/>
  </w:num>
  <w:num w:numId="3" w16cid:durableId="1675297206">
    <w:abstractNumId w:val="1"/>
  </w:num>
  <w:num w:numId="4" w16cid:durableId="1802264273">
    <w:abstractNumId w:val="2"/>
  </w:num>
  <w:num w:numId="5" w16cid:durableId="8621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655"/>
    <w:rsid w:val="00004854"/>
    <w:rsid w:val="000052AB"/>
    <w:rsid w:val="00007B3C"/>
    <w:rsid w:val="00012790"/>
    <w:rsid w:val="000137E0"/>
    <w:rsid w:val="00014E48"/>
    <w:rsid w:val="000157A5"/>
    <w:rsid w:val="00020B9B"/>
    <w:rsid w:val="0002453A"/>
    <w:rsid w:val="00026089"/>
    <w:rsid w:val="00027CFB"/>
    <w:rsid w:val="00032316"/>
    <w:rsid w:val="0003272A"/>
    <w:rsid w:val="00034492"/>
    <w:rsid w:val="000372BA"/>
    <w:rsid w:val="00040777"/>
    <w:rsid w:val="00040822"/>
    <w:rsid w:val="00040A2E"/>
    <w:rsid w:val="00040DAB"/>
    <w:rsid w:val="0004232D"/>
    <w:rsid w:val="00044ADF"/>
    <w:rsid w:val="0004576C"/>
    <w:rsid w:val="0004628D"/>
    <w:rsid w:val="000501A4"/>
    <w:rsid w:val="0005023A"/>
    <w:rsid w:val="000515AC"/>
    <w:rsid w:val="000560ED"/>
    <w:rsid w:val="00061235"/>
    <w:rsid w:val="00064494"/>
    <w:rsid w:val="00065D3F"/>
    <w:rsid w:val="00066D07"/>
    <w:rsid w:val="00074E15"/>
    <w:rsid w:val="00076286"/>
    <w:rsid w:val="0008473D"/>
    <w:rsid w:val="00086C5B"/>
    <w:rsid w:val="000931AA"/>
    <w:rsid w:val="000940F0"/>
    <w:rsid w:val="000944D1"/>
    <w:rsid w:val="000A0631"/>
    <w:rsid w:val="000A2A4C"/>
    <w:rsid w:val="000A5866"/>
    <w:rsid w:val="000A6CB1"/>
    <w:rsid w:val="000C2701"/>
    <w:rsid w:val="000C3F6A"/>
    <w:rsid w:val="000C4330"/>
    <w:rsid w:val="000C5981"/>
    <w:rsid w:val="000C6AA8"/>
    <w:rsid w:val="000D0A4F"/>
    <w:rsid w:val="000D1D5C"/>
    <w:rsid w:val="000D27F6"/>
    <w:rsid w:val="000D69A8"/>
    <w:rsid w:val="000E3935"/>
    <w:rsid w:val="000E3C26"/>
    <w:rsid w:val="000E4731"/>
    <w:rsid w:val="000E5282"/>
    <w:rsid w:val="000F1D72"/>
    <w:rsid w:val="000F3651"/>
    <w:rsid w:val="000F534E"/>
    <w:rsid w:val="000F5F28"/>
    <w:rsid w:val="001041EE"/>
    <w:rsid w:val="00104CD7"/>
    <w:rsid w:val="00110634"/>
    <w:rsid w:val="00110E92"/>
    <w:rsid w:val="0011166D"/>
    <w:rsid w:val="00111A1D"/>
    <w:rsid w:val="00111C42"/>
    <w:rsid w:val="0011282B"/>
    <w:rsid w:val="00112858"/>
    <w:rsid w:val="00113B45"/>
    <w:rsid w:val="001228D2"/>
    <w:rsid w:val="001241A6"/>
    <w:rsid w:val="001244A3"/>
    <w:rsid w:val="00130E56"/>
    <w:rsid w:val="00132B8B"/>
    <w:rsid w:val="00132FC1"/>
    <w:rsid w:val="0013320E"/>
    <w:rsid w:val="00134C16"/>
    <w:rsid w:val="001361ED"/>
    <w:rsid w:val="00136823"/>
    <w:rsid w:val="00137E49"/>
    <w:rsid w:val="00142696"/>
    <w:rsid w:val="00143298"/>
    <w:rsid w:val="0014406F"/>
    <w:rsid w:val="00144409"/>
    <w:rsid w:val="00144A3D"/>
    <w:rsid w:val="001453F0"/>
    <w:rsid w:val="001533D8"/>
    <w:rsid w:val="00155702"/>
    <w:rsid w:val="00157708"/>
    <w:rsid w:val="00162823"/>
    <w:rsid w:val="00163F69"/>
    <w:rsid w:val="00166285"/>
    <w:rsid w:val="0017043E"/>
    <w:rsid w:val="00171B11"/>
    <w:rsid w:val="00174AD4"/>
    <w:rsid w:val="00174D7E"/>
    <w:rsid w:val="00176244"/>
    <w:rsid w:val="0017624C"/>
    <w:rsid w:val="00182F57"/>
    <w:rsid w:val="0018325C"/>
    <w:rsid w:val="00184654"/>
    <w:rsid w:val="001872EF"/>
    <w:rsid w:val="0018767F"/>
    <w:rsid w:val="0019139E"/>
    <w:rsid w:val="001937C7"/>
    <w:rsid w:val="00193CDA"/>
    <w:rsid w:val="001A0105"/>
    <w:rsid w:val="001A1BB2"/>
    <w:rsid w:val="001A2D24"/>
    <w:rsid w:val="001A2F39"/>
    <w:rsid w:val="001A4F96"/>
    <w:rsid w:val="001A5F83"/>
    <w:rsid w:val="001A78DE"/>
    <w:rsid w:val="001B1DE7"/>
    <w:rsid w:val="001B23B4"/>
    <w:rsid w:val="001B5302"/>
    <w:rsid w:val="001C2DF5"/>
    <w:rsid w:val="001C34D3"/>
    <w:rsid w:val="001C5559"/>
    <w:rsid w:val="001C7105"/>
    <w:rsid w:val="001D0B95"/>
    <w:rsid w:val="001D0E06"/>
    <w:rsid w:val="001D3436"/>
    <w:rsid w:val="001D3507"/>
    <w:rsid w:val="001D37B4"/>
    <w:rsid w:val="001D5438"/>
    <w:rsid w:val="001D6677"/>
    <w:rsid w:val="001E1674"/>
    <w:rsid w:val="001E1A0A"/>
    <w:rsid w:val="001E5391"/>
    <w:rsid w:val="001E625C"/>
    <w:rsid w:val="001E77BF"/>
    <w:rsid w:val="001F4032"/>
    <w:rsid w:val="001F4045"/>
    <w:rsid w:val="001F4EB5"/>
    <w:rsid w:val="001F5CE7"/>
    <w:rsid w:val="002014BB"/>
    <w:rsid w:val="00203490"/>
    <w:rsid w:val="002035AA"/>
    <w:rsid w:val="00205F04"/>
    <w:rsid w:val="002064DA"/>
    <w:rsid w:val="00210A87"/>
    <w:rsid w:val="00211367"/>
    <w:rsid w:val="002114F3"/>
    <w:rsid w:val="0021250D"/>
    <w:rsid w:val="0021318D"/>
    <w:rsid w:val="0022131C"/>
    <w:rsid w:val="002213EA"/>
    <w:rsid w:val="00222337"/>
    <w:rsid w:val="00223061"/>
    <w:rsid w:val="002245C8"/>
    <w:rsid w:val="002274FE"/>
    <w:rsid w:val="002321B5"/>
    <w:rsid w:val="002339BD"/>
    <w:rsid w:val="00233D36"/>
    <w:rsid w:val="00237F36"/>
    <w:rsid w:val="00240DD7"/>
    <w:rsid w:val="0024584F"/>
    <w:rsid w:val="002461DC"/>
    <w:rsid w:val="00246ACC"/>
    <w:rsid w:val="00247E67"/>
    <w:rsid w:val="002529C0"/>
    <w:rsid w:val="00253939"/>
    <w:rsid w:val="00254515"/>
    <w:rsid w:val="00255342"/>
    <w:rsid w:val="00257575"/>
    <w:rsid w:val="00260656"/>
    <w:rsid w:val="00260FC8"/>
    <w:rsid w:val="00262244"/>
    <w:rsid w:val="00262EEC"/>
    <w:rsid w:val="002666E4"/>
    <w:rsid w:val="00266BF8"/>
    <w:rsid w:val="002703AE"/>
    <w:rsid w:val="00270898"/>
    <w:rsid w:val="00272619"/>
    <w:rsid w:val="002759B6"/>
    <w:rsid w:val="00276FCC"/>
    <w:rsid w:val="00277057"/>
    <w:rsid w:val="00277462"/>
    <w:rsid w:val="00292A9A"/>
    <w:rsid w:val="00293320"/>
    <w:rsid w:val="00293693"/>
    <w:rsid w:val="00293A1F"/>
    <w:rsid w:val="00293EDD"/>
    <w:rsid w:val="0029512D"/>
    <w:rsid w:val="00297310"/>
    <w:rsid w:val="0029738A"/>
    <w:rsid w:val="00297C14"/>
    <w:rsid w:val="002A21B7"/>
    <w:rsid w:val="002A4128"/>
    <w:rsid w:val="002A4CEF"/>
    <w:rsid w:val="002A5B2C"/>
    <w:rsid w:val="002A5F3D"/>
    <w:rsid w:val="002A63AE"/>
    <w:rsid w:val="002A7C8B"/>
    <w:rsid w:val="002B43EC"/>
    <w:rsid w:val="002B5454"/>
    <w:rsid w:val="002B6194"/>
    <w:rsid w:val="002B7E85"/>
    <w:rsid w:val="002C2437"/>
    <w:rsid w:val="002C3214"/>
    <w:rsid w:val="002C626C"/>
    <w:rsid w:val="002C7B60"/>
    <w:rsid w:val="002D08D8"/>
    <w:rsid w:val="002D1741"/>
    <w:rsid w:val="002D233C"/>
    <w:rsid w:val="002D33D4"/>
    <w:rsid w:val="002D4E11"/>
    <w:rsid w:val="002D5365"/>
    <w:rsid w:val="002E0D37"/>
    <w:rsid w:val="002E19BC"/>
    <w:rsid w:val="002E5D24"/>
    <w:rsid w:val="002E6D59"/>
    <w:rsid w:val="002E76C6"/>
    <w:rsid w:val="002F1127"/>
    <w:rsid w:val="002F3446"/>
    <w:rsid w:val="002F3686"/>
    <w:rsid w:val="002F443A"/>
    <w:rsid w:val="00303CD1"/>
    <w:rsid w:val="00305B96"/>
    <w:rsid w:val="00305F16"/>
    <w:rsid w:val="00311719"/>
    <w:rsid w:val="003148ED"/>
    <w:rsid w:val="003238BF"/>
    <w:rsid w:val="00325089"/>
    <w:rsid w:val="00325CBE"/>
    <w:rsid w:val="003261BF"/>
    <w:rsid w:val="00326F2F"/>
    <w:rsid w:val="00327A3E"/>
    <w:rsid w:val="00334702"/>
    <w:rsid w:val="00335BC6"/>
    <w:rsid w:val="00340632"/>
    <w:rsid w:val="00340BD3"/>
    <w:rsid w:val="0034562B"/>
    <w:rsid w:val="0034613D"/>
    <w:rsid w:val="0035068A"/>
    <w:rsid w:val="0035277E"/>
    <w:rsid w:val="00352D6D"/>
    <w:rsid w:val="003535E6"/>
    <w:rsid w:val="003543EB"/>
    <w:rsid w:val="00355524"/>
    <w:rsid w:val="00355EE6"/>
    <w:rsid w:val="00356FD7"/>
    <w:rsid w:val="00360965"/>
    <w:rsid w:val="00361214"/>
    <w:rsid w:val="00366B70"/>
    <w:rsid w:val="00367397"/>
    <w:rsid w:val="00367B7F"/>
    <w:rsid w:val="003767C3"/>
    <w:rsid w:val="00385344"/>
    <w:rsid w:val="00386A95"/>
    <w:rsid w:val="003875BC"/>
    <w:rsid w:val="0039047D"/>
    <w:rsid w:val="00393A64"/>
    <w:rsid w:val="003A2FDB"/>
    <w:rsid w:val="003A46C7"/>
    <w:rsid w:val="003A4796"/>
    <w:rsid w:val="003A67C1"/>
    <w:rsid w:val="003A6E2A"/>
    <w:rsid w:val="003A7B15"/>
    <w:rsid w:val="003A7DCE"/>
    <w:rsid w:val="003B09D1"/>
    <w:rsid w:val="003B1128"/>
    <w:rsid w:val="003B1A5B"/>
    <w:rsid w:val="003B2674"/>
    <w:rsid w:val="003B618B"/>
    <w:rsid w:val="003C3935"/>
    <w:rsid w:val="003D38EF"/>
    <w:rsid w:val="003D6B31"/>
    <w:rsid w:val="003D7C2B"/>
    <w:rsid w:val="003E158C"/>
    <w:rsid w:val="003E1FBE"/>
    <w:rsid w:val="003E54FA"/>
    <w:rsid w:val="003E7605"/>
    <w:rsid w:val="003F1126"/>
    <w:rsid w:val="003F21D9"/>
    <w:rsid w:val="003F5211"/>
    <w:rsid w:val="003F7D44"/>
    <w:rsid w:val="00400D8D"/>
    <w:rsid w:val="00402BF0"/>
    <w:rsid w:val="004044C1"/>
    <w:rsid w:val="004079F1"/>
    <w:rsid w:val="004102F2"/>
    <w:rsid w:val="0041109C"/>
    <w:rsid w:val="00412105"/>
    <w:rsid w:val="004141A0"/>
    <w:rsid w:val="00415B69"/>
    <w:rsid w:val="004161B4"/>
    <w:rsid w:val="00416729"/>
    <w:rsid w:val="00420761"/>
    <w:rsid w:val="004220A9"/>
    <w:rsid w:val="004248E1"/>
    <w:rsid w:val="00425199"/>
    <w:rsid w:val="00426AA3"/>
    <w:rsid w:val="00426BFD"/>
    <w:rsid w:val="0043073F"/>
    <w:rsid w:val="004308E0"/>
    <w:rsid w:val="00431040"/>
    <w:rsid w:val="00437167"/>
    <w:rsid w:val="00442B6D"/>
    <w:rsid w:val="00445029"/>
    <w:rsid w:val="004464C8"/>
    <w:rsid w:val="0044681E"/>
    <w:rsid w:val="004472E9"/>
    <w:rsid w:val="00450452"/>
    <w:rsid w:val="00450892"/>
    <w:rsid w:val="004511D1"/>
    <w:rsid w:val="00452611"/>
    <w:rsid w:val="004540F2"/>
    <w:rsid w:val="00456DD1"/>
    <w:rsid w:val="0045776D"/>
    <w:rsid w:val="0046024E"/>
    <w:rsid w:val="00467B02"/>
    <w:rsid w:val="0047049C"/>
    <w:rsid w:val="0047376D"/>
    <w:rsid w:val="00481650"/>
    <w:rsid w:val="004819F1"/>
    <w:rsid w:val="004823F9"/>
    <w:rsid w:val="00482E73"/>
    <w:rsid w:val="00483FBD"/>
    <w:rsid w:val="004847E2"/>
    <w:rsid w:val="00486D29"/>
    <w:rsid w:val="004901CE"/>
    <w:rsid w:val="0049099C"/>
    <w:rsid w:val="0049104F"/>
    <w:rsid w:val="00492DFE"/>
    <w:rsid w:val="004943E4"/>
    <w:rsid w:val="00496E50"/>
    <w:rsid w:val="004A0504"/>
    <w:rsid w:val="004A1613"/>
    <w:rsid w:val="004A2D7F"/>
    <w:rsid w:val="004A3889"/>
    <w:rsid w:val="004A5237"/>
    <w:rsid w:val="004A56CF"/>
    <w:rsid w:val="004A742E"/>
    <w:rsid w:val="004A7AF2"/>
    <w:rsid w:val="004B3E8A"/>
    <w:rsid w:val="004B4177"/>
    <w:rsid w:val="004B6195"/>
    <w:rsid w:val="004B69AF"/>
    <w:rsid w:val="004B7C2E"/>
    <w:rsid w:val="004C121A"/>
    <w:rsid w:val="004C1A58"/>
    <w:rsid w:val="004C6496"/>
    <w:rsid w:val="004C676A"/>
    <w:rsid w:val="004D0567"/>
    <w:rsid w:val="004D0E8E"/>
    <w:rsid w:val="004D29A7"/>
    <w:rsid w:val="004D2BC3"/>
    <w:rsid w:val="004D3CF4"/>
    <w:rsid w:val="004D40E0"/>
    <w:rsid w:val="004D5682"/>
    <w:rsid w:val="004F1715"/>
    <w:rsid w:val="004F30F5"/>
    <w:rsid w:val="004F4B8C"/>
    <w:rsid w:val="004F7E74"/>
    <w:rsid w:val="004F7F1A"/>
    <w:rsid w:val="0050032C"/>
    <w:rsid w:val="00501DF0"/>
    <w:rsid w:val="00504404"/>
    <w:rsid w:val="005061C9"/>
    <w:rsid w:val="00507B80"/>
    <w:rsid w:val="005129C2"/>
    <w:rsid w:val="005137C0"/>
    <w:rsid w:val="00513D19"/>
    <w:rsid w:val="005161AB"/>
    <w:rsid w:val="00522F9C"/>
    <w:rsid w:val="0052363F"/>
    <w:rsid w:val="0052429F"/>
    <w:rsid w:val="00525A2D"/>
    <w:rsid w:val="00526BC3"/>
    <w:rsid w:val="00526C74"/>
    <w:rsid w:val="005273D5"/>
    <w:rsid w:val="0053168D"/>
    <w:rsid w:val="00534582"/>
    <w:rsid w:val="00536A31"/>
    <w:rsid w:val="005372BE"/>
    <w:rsid w:val="005428FC"/>
    <w:rsid w:val="00542D30"/>
    <w:rsid w:val="005437E4"/>
    <w:rsid w:val="00544EBB"/>
    <w:rsid w:val="005458FC"/>
    <w:rsid w:val="005544D0"/>
    <w:rsid w:val="00554CA4"/>
    <w:rsid w:val="00556B3A"/>
    <w:rsid w:val="00557018"/>
    <w:rsid w:val="00560EF2"/>
    <w:rsid w:val="005656A0"/>
    <w:rsid w:val="005677F8"/>
    <w:rsid w:val="00570079"/>
    <w:rsid w:val="0057016C"/>
    <w:rsid w:val="005703C7"/>
    <w:rsid w:val="00572655"/>
    <w:rsid w:val="005728B2"/>
    <w:rsid w:val="005729E7"/>
    <w:rsid w:val="00572CB9"/>
    <w:rsid w:val="0057420A"/>
    <w:rsid w:val="005765AD"/>
    <w:rsid w:val="00580F8B"/>
    <w:rsid w:val="0058304B"/>
    <w:rsid w:val="00583C9E"/>
    <w:rsid w:val="00590D14"/>
    <w:rsid w:val="00593001"/>
    <w:rsid w:val="005956DC"/>
    <w:rsid w:val="0059596B"/>
    <w:rsid w:val="00595EA4"/>
    <w:rsid w:val="00596C6A"/>
    <w:rsid w:val="00597A24"/>
    <w:rsid w:val="005A10E9"/>
    <w:rsid w:val="005A30D8"/>
    <w:rsid w:val="005A4CE5"/>
    <w:rsid w:val="005A4CE8"/>
    <w:rsid w:val="005B0768"/>
    <w:rsid w:val="005B1299"/>
    <w:rsid w:val="005B3026"/>
    <w:rsid w:val="005B56FF"/>
    <w:rsid w:val="005B6CDA"/>
    <w:rsid w:val="005C1800"/>
    <w:rsid w:val="005C2808"/>
    <w:rsid w:val="005C2AEE"/>
    <w:rsid w:val="005C3EF2"/>
    <w:rsid w:val="005C6E66"/>
    <w:rsid w:val="005D2081"/>
    <w:rsid w:val="005D3EEB"/>
    <w:rsid w:val="005D3F5E"/>
    <w:rsid w:val="005D4D21"/>
    <w:rsid w:val="005D4D64"/>
    <w:rsid w:val="005D5A35"/>
    <w:rsid w:val="005D6355"/>
    <w:rsid w:val="005D6BC2"/>
    <w:rsid w:val="005D6C6A"/>
    <w:rsid w:val="005E12C1"/>
    <w:rsid w:val="005E1A9D"/>
    <w:rsid w:val="005E3DD2"/>
    <w:rsid w:val="005E3F1A"/>
    <w:rsid w:val="005E6230"/>
    <w:rsid w:val="005E7F5B"/>
    <w:rsid w:val="005F6181"/>
    <w:rsid w:val="00600BC8"/>
    <w:rsid w:val="0060165A"/>
    <w:rsid w:val="006019A5"/>
    <w:rsid w:val="00601DD8"/>
    <w:rsid w:val="00602796"/>
    <w:rsid w:val="00602B37"/>
    <w:rsid w:val="00610B6D"/>
    <w:rsid w:val="00613B8B"/>
    <w:rsid w:val="006158D2"/>
    <w:rsid w:val="0061712B"/>
    <w:rsid w:val="00617EA5"/>
    <w:rsid w:val="00620558"/>
    <w:rsid w:val="0062066E"/>
    <w:rsid w:val="00622857"/>
    <w:rsid w:val="0062329E"/>
    <w:rsid w:val="006251A6"/>
    <w:rsid w:val="006321C6"/>
    <w:rsid w:val="00632F5B"/>
    <w:rsid w:val="006341BE"/>
    <w:rsid w:val="00634AA8"/>
    <w:rsid w:val="0063595B"/>
    <w:rsid w:val="00635D00"/>
    <w:rsid w:val="00637072"/>
    <w:rsid w:val="006425EA"/>
    <w:rsid w:val="006467BD"/>
    <w:rsid w:val="0065091F"/>
    <w:rsid w:val="00655862"/>
    <w:rsid w:val="006625A4"/>
    <w:rsid w:val="006631CA"/>
    <w:rsid w:val="00665F68"/>
    <w:rsid w:val="00667E85"/>
    <w:rsid w:val="00670BF8"/>
    <w:rsid w:val="00672B60"/>
    <w:rsid w:val="006744CD"/>
    <w:rsid w:val="00685E9E"/>
    <w:rsid w:val="00690A88"/>
    <w:rsid w:val="00690DE0"/>
    <w:rsid w:val="00692AA8"/>
    <w:rsid w:val="006947C6"/>
    <w:rsid w:val="00696729"/>
    <w:rsid w:val="00697AA3"/>
    <w:rsid w:val="006A101B"/>
    <w:rsid w:val="006A1C87"/>
    <w:rsid w:val="006A5778"/>
    <w:rsid w:val="006A62FE"/>
    <w:rsid w:val="006A73E4"/>
    <w:rsid w:val="006A79A8"/>
    <w:rsid w:val="006B17A0"/>
    <w:rsid w:val="006B54D4"/>
    <w:rsid w:val="006C2351"/>
    <w:rsid w:val="006C4339"/>
    <w:rsid w:val="006C54C9"/>
    <w:rsid w:val="006C5579"/>
    <w:rsid w:val="006C7069"/>
    <w:rsid w:val="006D2699"/>
    <w:rsid w:val="006D68B3"/>
    <w:rsid w:val="006D6AF4"/>
    <w:rsid w:val="006D77F6"/>
    <w:rsid w:val="006D7BC4"/>
    <w:rsid w:val="006E32A5"/>
    <w:rsid w:val="006E35BF"/>
    <w:rsid w:val="006E49BE"/>
    <w:rsid w:val="006E6A75"/>
    <w:rsid w:val="006F07E5"/>
    <w:rsid w:val="006F1312"/>
    <w:rsid w:val="006F3D63"/>
    <w:rsid w:val="006F76DD"/>
    <w:rsid w:val="007007DB"/>
    <w:rsid w:val="007025FC"/>
    <w:rsid w:val="007037C7"/>
    <w:rsid w:val="0070458D"/>
    <w:rsid w:val="0070635F"/>
    <w:rsid w:val="0070711A"/>
    <w:rsid w:val="00707665"/>
    <w:rsid w:val="007076DF"/>
    <w:rsid w:val="00710502"/>
    <w:rsid w:val="00710617"/>
    <w:rsid w:val="00713CE5"/>
    <w:rsid w:val="007150FA"/>
    <w:rsid w:val="007179A4"/>
    <w:rsid w:val="007327C9"/>
    <w:rsid w:val="00740414"/>
    <w:rsid w:val="007434E7"/>
    <w:rsid w:val="00743A2F"/>
    <w:rsid w:val="00751041"/>
    <w:rsid w:val="00752ABE"/>
    <w:rsid w:val="007557D0"/>
    <w:rsid w:val="00755FA4"/>
    <w:rsid w:val="00756DE7"/>
    <w:rsid w:val="007574AB"/>
    <w:rsid w:val="007646C5"/>
    <w:rsid w:val="00764F55"/>
    <w:rsid w:val="007743F9"/>
    <w:rsid w:val="007747F0"/>
    <w:rsid w:val="0077602B"/>
    <w:rsid w:val="00776713"/>
    <w:rsid w:val="00777A08"/>
    <w:rsid w:val="007801F1"/>
    <w:rsid w:val="00780B99"/>
    <w:rsid w:val="00784914"/>
    <w:rsid w:val="00791FEA"/>
    <w:rsid w:val="00792DD9"/>
    <w:rsid w:val="0079393D"/>
    <w:rsid w:val="00796BBC"/>
    <w:rsid w:val="00797AC1"/>
    <w:rsid w:val="007A4BC1"/>
    <w:rsid w:val="007A5AD0"/>
    <w:rsid w:val="007B0526"/>
    <w:rsid w:val="007B21C7"/>
    <w:rsid w:val="007B3CB3"/>
    <w:rsid w:val="007B47F8"/>
    <w:rsid w:val="007C28BE"/>
    <w:rsid w:val="007C56A3"/>
    <w:rsid w:val="007C570D"/>
    <w:rsid w:val="007C7084"/>
    <w:rsid w:val="007C72DA"/>
    <w:rsid w:val="007D21CD"/>
    <w:rsid w:val="007D2268"/>
    <w:rsid w:val="007D7E4D"/>
    <w:rsid w:val="007E18A6"/>
    <w:rsid w:val="007E1F56"/>
    <w:rsid w:val="007E51DF"/>
    <w:rsid w:val="007E7635"/>
    <w:rsid w:val="007E7B72"/>
    <w:rsid w:val="007F287B"/>
    <w:rsid w:val="007F56F8"/>
    <w:rsid w:val="007F5F09"/>
    <w:rsid w:val="007F625C"/>
    <w:rsid w:val="007F6EB6"/>
    <w:rsid w:val="0080230F"/>
    <w:rsid w:val="00805BFB"/>
    <w:rsid w:val="008066D9"/>
    <w:rsid w:val="008067AB"/>
    <w:rsid w:val="00806855"/>
    <w:rsid w:val="0081073C"/>
    <w:rsid w:val="00817037"/>
    <w:rsid w:val="00823AAB"/>
    <w:rsid w:val="00827F1A"/>
    <w:rsid w:val="0083086A"/>
    <w:rsid w:val="00833B57"/>
    <w:rsid w:val="00834944"/>
    <w:rsid w:val="00834F34"/>
    <w:rsid w:val="008352DD"/>
    <w:rsid w:val="008356E8"/>
    <w:rsid w:val="00837335"/>
    <w:rsid w:val="00841C92"/>
    <w:rsid w:val="00843CA6"/>
    <w:rsid w:val="00846676"/>
    <w:rsid w:val="00850483"/>
    <w:rsid w:val="00850532"/>
    <w:rsid w:val="00850CB8"/>
    <w:rsid w:val="008519C7"/>
    <w:rsid w:val="00852999"/>
    <w:rsid w:val="00854485"/>
    <w:rsid w:val="00854563"/>
    <w:rsid w:val="0085673B"/>
    <w:rsid w:val="0086559C"/>
    <w:rsid w:val="00874C0C"/>
    <w:rsid w:val="008769CE"/>
    <w:rsid w:val="00877DCA"/>
    <w:rsid w:val="00880FA2"/>
    <w:rsid w:val="00881057"/>
    <w:rsid w:val="0088192C"/>
    <w:rsid w:val="00881AF5"/>
    <w:rsid w:val="008820AC"/>
    <w:rsid w:val="008847E5"/>
    <w:rsid w:val="00885C7A"/>
    <w:rsid w:val="008868BD"/>
    <w:rsid w:val="00886D37"/>
    <w:rsid w:val="00890030"/>
    <w:rsid w:val="00890307"/>
    <w:rsid w:val="00892585"/>
    <w:rsid w:val="008936BD"/>
    <w:rsid w:val="00893C09"/>
    <w:rsid w:val="008974DE"/>
    <w:rsid w:val="00897915"/>
    <w:rsid w:val="00897CDD"/>
    <w:rsid w:val="00897F8A"/>
    <w:rsid w:val="008A3EFE"/>
    <w:rsid w:val="008A53D9"/>
    <w:rsid w:val="008B050D"/>
    <w:rsid w:val="008B08D3"/>
    <w:rsid w:val="008B17ED"/>
    <w:rsid w:val="008B21FF"/>
    <w:rsid w:val="008B69DC"/>
    <w:rsid w:val="008C208F"/>
    <w:rsid w:val="008C2E9E"/>
    <w:rsid w:val="008C4762"/>
    <w:rsid w:val="008C619D"/>
    <w:rsid w:val="008C7977"/>
    <w:rsid w:val="008D2E6E"/>
    <w:rsid w:val="008D3707"/>
    <w:rsid w:val="008D6B39"/>
    <w:rsid w:val="008D7897"/>
    <w:rsid w:val="008E0225"/>
    <w:rsid w:val="008E150D"/>
    <w:rsid w:val="008E1566"/>
    <w:rsid w:val="008E180B"/>
    <w:rsid w:val="008E3389"/>
    <w:rsid w:val="008E4D17"/>
    <w:rsid w:val="008E64FD"/>
    <w:rsid w:val="008E73B9"/>
    <w:rsid w:val="008F52CF"/>
    <w:rsid w:val="008F750E"/>
    <w:rsid w:val="008F7F9A"/>
    <w:rsid w:val="009000C6"/>
    <w:rsid w:val="009004EA"/>
    <w:rsid w:val="009016DF"/>
    <w:rsid w:val="00904B40"/>
    <w:rsid w:val="0091029C"/>
    <w:rsid w:val="00911BE8"/>
    <w:rsid w:val="00913BA6"/>
    <w:rsid w:val="00914037"/>
    <w:rsid w:val="00914F6F"/>
    <w:rsid w:val="00921526"/>
    <w:rsid w:val="00927056"/>
    <w:rsid w:val="00930BAC"/>
    <w:rsid w:val="00932646"/>
    <w:rsid w:val="009340B1"/>
    <w:rsid w:val="00934FDE"/>
    <w:rsid w:val="00937182"/>
    <w:rsid w:val="00941C75"/>
    <w:rsid w:val="009462A8"/>
    <w:rsid w:val="009466BF"/>
    <w:rsid w:val="009471DF"/>
    <w:rsid w:val="00954FA6"/>
    <w:rsid w:val="00955887"/>
    <w:rsid w:val="0095628B"/>
    <w:rsid w:val="00956487"/>
    <w:rsid w:val="009572E2"/>
    <w:rsid w:val="0096314F"/>
    <w:rsid w:val="0096564F"/>
    <w:rsid w:val="009657CC"/>
    <w:rsid w:val="00965B6D"/>
    <w:rsid w:val="00965D78"/>
    <w:rsid w:val="00967C3E"/>
    <w:rsid w:val="00971B82"/>
    <w:rsid w:val="00972EBC"/>
    <w:rsid w:val="00973977"/>
    <w:rsid w:val="0097436D"/>
    <w:rsid w:val="0097532B"/>
    <w:rsid w:val="009755F7"/>
    <w:rsid w:val="00980318"/>
    <w:rsid w:val="009862A9"/>
    <w:rsid w:val="009922BE"/>
    <w:rsid w:val="00993260"/>
    <w:rsid w:val="0099554D"/>
    <w:rsid w:val="00995864"/>
    <w:rsid w:val="00996A5C"/>
    <w:rsid w:val="009977AF"/>
    <w:rsid w:val="009A3E12"/>
    <w:rsid w:val="009A64E9"/>
    <w:rsid w:val="009B02F9"/>
    <w:rsid w:val="009B0873"/>
    <w:rsid w:val="009B17F9"/>
    <w:rsid w:val="009B4B6C"/>
    <w:rsid w:val="009B6E8B"/>
    <w:rsid w:val="009B705D"/>
    <w:rsid w:val="009C0EBD"/>
    <w:rsid w:val="009C1E6B"/>
    <w:rsid w:val="009C7D5E"/>
    <w:rsid w:val="009D0EA5"/>
    <w:rsid w:val="009D6B75"/>
    <w:rsid w:val="009D71BC"/>
    <w:rsid w:val="009D7408"/>
    <w:rsid w:val="009E0477"/>
    <w:rsid w:val="009E20C8"/>
    <w:rsid w:val="009E294A"/>
    <w:rsid w:val="009E32B5"/>
    <w:rsid w:val="009E4ED0"/>
    <w:rsid w:val="009E6022"/>
    <w:rsid w:val="009E7D66"/>
    <w:rsid w:val="009F695B"/>
    <w:rsid w:val="009F7886"/>
    <w:rsid w:val="00A012E7"/>
    <w:rsid w:val="00A018AB"/>
    <w:rsid w:val="00A019C4"/>
    <w:rsid w:val="00A02B57"/>
    <w:rsid w:val="00A02FB4"/>
    <w:rsid w:val="00A03085"/>
    <w:rsid w:val="00A10101"/>
    <w:rsid w:val="00A10A48"/>
    <w:rsid w:val="00A10BB3"/>
    <w:rsid w:val="00A12D5E"/>
    <w:rsid w:val="00A13C22"/>
    <w:rsid w:val="00A16061"/>
    <w:rsid w:val="00A17F82"/>
    <w:rsid w:val="00A220E3"/>
    <w:rsid w:val="00A224ED"/>
    <w:rsid w:val="00A24141"/>
    <w:rsid w:val="00A27D8E"/>
    <w:rsid w:val="00A27E6C"/>
    <w:rsid w:val="00A32B16"/>
    <w:rsid w:val="00A34AF1"/>
    <w:rsid w:val="00A368FC"/>
    <w:rsid w:val="00A400EA"/>
    <w:rsid w:val="00A41C1A"/>
    <w:rsid w:val="00A429F6"/>
    <w:rsid w:val="00A43E3E"/>
    <w:rsid w:val="00A44BA6"/>
    <w:rsid w:val="00A44D87"/>
    <w:rsid w:val="00A4576D"/>
    <w:rsid w:val="00A55B7A"/>
    <w:rsid w:val="00A626D7"/>
    <w:rsid w:val="00A6345B"/>
    <w:rsid w:val="00A676BE"/>
    <w:rsid w:val="00A70E63"/>
    <w:rsid w:val="00A73503"/>
    <w:rsid w:val="00A7355C"/>
    <w:rsid w:val="00A73C22"/>
    <w:rsid w:val="00A74220"/>
    <w:rsid w:val="00A80180"/>
    <w:rsid w:val="00A8234D"/>
    <w:rsid w:val="00A84827"/>
    <w:rsid w:val="00A85889"/>
    <w:rsid w:val="00A862D4"/>
    <w:rsid w:val="00A865AA"/>
    <w:rsid w:val="00A91424"/>
    <w:rsid w:val="00A92AF9"/>
    <w:rsid w:val="00AA02F7"/>
    <w:rsid w:val="00AA7175"/>
    <w:rsid w:val="00AA7905"/>
    <w:rsid w:val="00AB48BB"/>
    <w:rsid w:val="00AB67C1"/>
    <w:rsid w:val="00AB7AE3"/>
    <w:rsid w:val="00AC0F4B"/>
    <w:rsid w:val="00AC291A"/>
    <w:rsid w:val="00AC300A"/>
    <w:rsid w:val="00AC3C42"/>
    <w:rsid w:val="00AC64F5"/>
    <w:rsid w:val="00AC7380"/>
    <w:rsid w:val="00AD060C"/>
    <w:rsid w:val="00AD0DC3"/>
    <w:rsid w:val="00AD0F30"/>
    <w:rsid w:val="00AD14D7"/>
    <w:rsid w:val="00AD3836"/>
    <w:rsid w:val="00AD3DA3"/>
    <w:rsid w:val="00AD3F43"/>
    <w:rsid w:val="00AD486C"/>
    <w:rsid w:val="00AD511C"/>
    <w:rsid w:val="00AD6AD9"/>
    <w:rsid w:val="00AD70BE"/>
    <w:rsid w:val="00AE0A97"/>
    <w:rsid w:val="00AE10A9"/>
    <w:rsid w:val="00AE3199"/>
    <w:rsid w:val="00AE340C"/>
    <w:rsid w:val="00AE348E"/>
    <w:rsid w:val="00AE373A"/>
    <w:rsid w:val="00AF108F"/>
    <w:rsid w:val="00AF3491"/>
    <w:rsid w:val="00AF4E2A"/>
    <w:rsid w:val="00B03C36"/>
    <w:rsid w:val="00B062EB"/>
    <w:rsid w:val="00B13CCA"/>
    <w:rsid w:val="00B1570F"/>
    <w:rsid w:val="00B211CD"/>
    <w:rsid w:val="00B232CF"/>
    <w:rsid w:val="00B25E52"/>
    <w:rsid w:val="00B260D8"/>
    <w:rsid w:val="00B35A81"/>
    <w:rsid w:val="00B41524"/>
    <w:rsid w:val="00B41F9F"/>
    <w:rsid w:val="00B424F6"/>
    <w:rsid w:val="00B44A54"/>
    <w:rsid w:val="00B50DA1"/>
    <w:rsid w:val="00B513B5"/>
    <w:rsid w:val="00B52ED2"/>
    <w:rsid w:val="00B53765"/>
    <w:rsid w:val="00B572CA"/>
    <w:rsid w:val="00B60059"/>
    <w:rsid w:val="00B609C5"/>
    <w:rsid w:val="00B61D35"/>
    <w:rsid w:val="00B634EE"/>
    <w:rsid w:val="00B65A0D"/>
    <w:rsid w:val="00B67855"/>
    <w:rsid w:val="00B70DC7"/>
    <w:rsid w:val="00B713D6"/>
    <w:rsid w:val="00B73504"/>
    <w:rsid w:val="00B82FBE"/>
    <w:rsid w:val="00B83585"/>
    <w:rsid w:val="00B91F11"/>
    <w:rsid w:val="00B92327"/>
    <w:rsid w:val="00B92C4C"/>
    <w:rsid w:val="00B93444"/>
    <w:rsid w:val="00B95A5B"/>
    <w:rsid w:val="00B97F63"/>
    <w:rsid w:val="00B97FC9"/>
    <w:rsid w:val="00BA1217"/>
    <w:rsid w:val="00BA121C"/>
    <w:rsid w:val="00BA38E7"/>
    <w:rsid w:val="00BA46B4"/>
    <w:rsid w:val="00BA5F21"/>
    <w:rsid w:val="00BA60CC"/>
    <w:rsid w:val="00BA70A7"/>
    <w:rsid w:val="00BA7619"/>
    <w:rsid w:val="00BA7864"/>
    <w:rsid w:val="00BB49DC"/>
    <w:rsid w:val="00BB50A1"/>
    <w:rsid w:val="00BB6B9E"/>
    <w:rsid w:val="00BB794F"/>
    <w:rsid w:val="00BC05C9"/>
    <w:rsid w:val="00BC284B"/>
    <w:rsid w:val="00BC38D8"/>
    <w:rsid w:val="00BC44F6"/>
    <w:rsid w:val="00BC5625"/>
    <w:rsid w:val="00BC6990"/>
    <w:rsid w:val="00BD29D7"/>
    <w:rsid w:val="00BD4B60"/>
    <w:rsid w:val="00BD5CE2"/>
    <w:rsid w:val="00BE046C"/>
    <w:rsid w:val="00BE05DA"/>
    <w:rsid w:val="00BE1A3A"/>
    <w:rsid w:val="00BE2C00"/>
    <w:rsid w:val="00BE3021"/>
    <w:rsid w:val="00BE6219"/>
    <w:rsid w:val="00BF0F9B"/>
    <w:rsid w:val="00BF1A39"/>
    <w:rsid w:val="00BF3054"/>
    <w:rsid w:val="00BF469F"/>
    <w:rsid w:val="00BF4CD7"/>
    <w:rsid w:val="00BF545E"/>
    <w:rsid w:val="00BF6812"/>
    <w:rsid w:val="00BF6D83"/>
    <w:rsid w:val="00C03988"/>
    <w:rsid w:val="00C047D1"/>
    <w:rsid w:val="00C04C4E"/>
    <w:rsid w:val="00C063C9"/>
    <w:rsid w:val="00C078D4"/>
    <w:rsid w:val="00C16B2A"/>
    <w:rsid w:val="00C17384"/>
    <w:rsid w:val="00C208B7"/>
    <w:rsid w:val="00C236F5"/>
    <w:rsid w:val="00C24995"/>
    <w:rsid w:val="00C26916"/>
    <w:rsid w:val="00C279D6"/>
    <w:rsid w:val="00C342E6"/>
    <w:rsid w:val="00C377F6"/>
    <w:rsid w:val="00C379C6"/>
    <w:rsid w:val="00C41ADE"/>
    <w:rsid w:val="00C426C3"/>
    <w:rsid w:val="00C42E2A"/>
    <w:rsid w:val="00C45DDF"/>
    <w:rsid w:val="00C47975"/>
    <w:rsid w:val="00C47AEF"/>
    <w:rsid w:val="00C510B7"/>
    <w:rsid w:val="00C54578"/>
    <w:rsid w:val="00C57A07"/>
    <w:rsid w:val="00C715B5"/>
    <w:rsid w:val="00C72F3A"/>
    <w:rsid w:val="00C7607F"/>
    <w:rsid w:val="00C77F75"/>
    <w:rsid w:val="00C80566"/>
    <w:rsid w:val="00C807E0"/>
    <w:rsid w:val="00C811C4"/>
    <w:rsid w:val="00C82BC6"/>
    <w:rsid w:val="00C82E1D"/>
    <w:rsid w:val="00C86223"/>
    <w:rsid w:val="00C92D0E"/>
    <w:rsid w:val="00C92E06"/>
    <w:rsid w:val="00C9328E"/>
    <w:rsid w:val="00C93473"/>
    <w:rsid w:val="00C96B81"/>
    <w:rsid w:val="00C97A37"/>
    <w:rsid w:val="00CA1610"/>
    <w:rsid w:val="00CA2DEE"/>
    <w:rsid w:val="00CA4FCF"/>
    <w:rsid w:val="00CA73AC"/>
    <w:rsid w:val="00CA7CB1"/>
    <w:rsid w:val="00CA7D44"/>
    <w:rsid w:val="00CB22DB"/>
    <w:rsid w:val="00CB239D"/>
    <w:rsid w:val="00CB5D4B"/>
    <w:rsid w:val="00CB65FC"/>
    <w:rsid w:val="00CB667B"/>
    <w:rsid w:val="00CC0457"/>
    <w:rsid w:val="00CC08F1"/>
    <w:rsid w:val="00CC49BB"/>
    <w:rsid w:val="00CC4C0F"/>
    <w:rsid w:val="00CC5B93"/>
    <w:rsid w:val="00CD12D4"/>
    <w:rsid w:val="00CD1C70"/>
    <w:rsid w:val="00CD2319"/>
    <w:rsid w:val="00CD51B7"/>
    <w:rsid w:val="00CD7220"/>
    <w:rsid w:val="00CE0270"/>
    <w:rsid w:val="00CE11A3"/>
    <w:rsid w:val="00CE11C5"/>
    <w:rsid w:val="00CE5259"/>
    <w:rsid w:val="00CF1AD0"/>
    <w:rsid w:val="00CF2E0E"/>
    <w:rsid w:val="00CF4A62"/>
    <w:rsid w:val="00CF6553"/>
    <w:rsid w:val="00D00BEF"/>
    <w:rsid w:val="00D0407D"/>
    <w:rsid w:val="00D04820"/>
    <w:rsid w:val="00D06EF6"/>
    <w:rsid w:val="00D11348"/>
    <w:rsid w:val="00D11856"/>
    <w:rsid w:val="00D11D1D"/>
    <w:rsid w:val="00D12E43"/>
    <w:rsid w:val="00D1395E"/>
    <w:rsid w:val="00D15EA8"/>
    <w:rsid w:val="00D21E5D"/>
    <w:rsid w:val="00D22FD3"/>
    <w:rsid w:val="00D233E9"/>
    <w:rsid w:val="00D238BD"/>
    <w:rsid w:val="00D25713"/>
    <w:rsid w:val="00D26FA6"/>
    <w:rsid w:val="00D30EB9"/>
    <w:rsid w:val="00D34614"/>
    <w:rsid w:val="00D3747D"/>
    <w:rsid w:val="00D37B1F"/>
    <w:rsid w:val="00D40053"/>
    <w:rsid w:val="00D4259A"/>
    <w:rsid w:val="00D446B9"/>
    <w:rsid w:val="00D45411"/>
    <w:rsid w:val="00D47C6E"/>
    <w:rsid w:val="00D51834"/>
    <w:rsid w:val="00D5718F"/>
    <w:rsid w:val="00D60327"/>
    <w:rsid w:val="00D616D9"/>
    <w:rsid w:val="00D62EA2"/>
    <w:rsid w:val="00D678C0"/>
    <w:rsid w:val="00D7019F"/>
    <w:rsid w:val="00D71B15"/>
    <w:rsid w:val="00D74A66"/>
    <w:rsid w:val="00D779A5"/>
    <w:rsid w:val="00D8162D"/>
    <w:rsid w:val="00D8268B"/>
    <w:rsid w:val="00D829A1"/>
    <w:rsid w:val="00D82BE6"/>
    <w:rsid w:val="00D856BA"/>
    <w:rsid w:val="00D90BF2"/>
    <w:rsid w:val="00D9158C"/>
    <w:rsid w:val="00D91F2F"/>
    <w:rsid w:val="00DA683F"/>
    <w:rsid w:val="00DB24CE"/>
    <w:rsid w:val="00DC0396"/>
    <w:rsid w:val="00DC1470"/>
    <w:rsid w:val="00DC2241"/>
    <w:rsid w:val="00DC22BD"/>
    <w:rsid w:val="00DC4425"/>
    <w:rsid w:val="00DC7030"/>
    <w:rsid w:val="00DD1029"/>
    <w:rsid w:val="00DD3E95"/>
    <w:rsid w:val="00DD3FC4"/>
    <w:rsid w:val="00DD46C5"/>
    <w:rsid w:val="00DD508D"/>
    <w:rsid w:val="00DD5739"/>
    <w:rsid w:val="00DE0E52"/>
    <w:rsid w:val="00DE3322"/>
    <w:rsid w:val="00DE6737"/>
    <w:rsid w:val="00DF6750"/>
    <w:rsid w:val="00DF7E40"/>
    <w:rsid w:val="00E01843"/>
    <w:rsid w:val="00E01C82"/>
    <w:rsid w:val="00E02BE0"/>
    <w:rsid w:val="00E053AC"/>
    <w:rsid w:val="00E100CB"/>
    <w:rsid w:val="00E11E70"/>
    <w:rsid w:val="00E1207E"/>
    <w:rsid w:val="00E1268C"/>
    <w:rsid w:val="00E12F0C"/>
    <w:rsid w:val="00E1339D"/>
    <w:rsid w:val="00E13C4A"/>
    <w:rsid w:val="00E23430"/>
    <w:rsid w:val="00E249C9"/>
    <w:rsid w:val="00E2514F"/>
    <w:rsid w:val="00E260C8"/>
    <w:rsid w:val="00E2773C"/>
    <w:rsid w:val="00E27A82"/>
    <w:rsid w:val="00E37F68"/>
    <w:rsid w:val="00E42BC7"/>
    <w:rsid w:val="00E42F74"/>
    <w:rsid w:val="00E43E0A"/>
    <w:rsid w:val="00E45D53"/>
    <w:rsid w:val="00E51B52"/>
    <w:rsid w:val="00E51FDD"/>
    <w:rsid w:val="00E53D2F"/>
    <w:rsid w:val="00E54202"/>
    <w:rsid w:val="00E553F4"/>
    <w:rsid w:val="00E572BF"/>
    <w:rsid w:val="00E61183"/>
    <w:rsid w:val="00E6359B"/>
    <w:rsid w:val="00E635F5"/>
    <w:rsid w:val="00E6383A"/>
    <w:rsid w:val="00E63C5C"/>
    <w:rsid w:val="00E64016"/>
    <w:rsid w:val="00E646FD"/>
    <w:rsid w:val="00E65162"/>
    <w:rsid w:val="00E7091D"/>
    <w:rsid w:val="00E70F8A"/>
    <w:rsid w:val="00E823D4"/>
    <w:rsid w:val="00E82B81"/>
    <w:rsid w:val="00E83118"/>
    <w:rsid w:val="00E833C0"/>
    <w:rsid w:val="00E84714"/>
    <w:rsid w:val="00E86679"/>
    <w:rsid w:val="00E86EFD"/>
    <w:rsid w:val="00E9020B"/>
    <w:rsid w:val="00E9064F"/>
    <w:rsid w:val="00EA21F9"/>
    <w:rsid w:val="00EA2965"/>
    <w:rsid w:val="00EA3CC6"/>
    <w:rsid w:val="00EA6EA0"/>
    <w:rsid w:val="00EB1B62"/>
    <w:rsid w:val="00EB21CD"/>
    <w:rsid w:val="00EB2219"/>
    <w:rsid w:val="00EB2F03"/>
    <w:rsid w:val="00EB4190"/>
    <w:rsid w:val="00EB5C40"/>
    <w:rsid w:val="00EB6117"/>
    <w:rsid w:val="00EC6C66"/>
    <w:rsid w:val="00ED274D"/>
    <w:rsid w:val="00ED2D29"/>
    <w:rsid w:val="00ED3CB9"/>
    <w:rsid w:val="00ED5607"/>
    <w:rsid w:val="00ED6D5D"/>
    <w:rsid w:val="00EE0FDE"/>
    <w:rsid w:val="00EE57A6"/>
    <w:rsid w:val="00EF0E34"/>
    <w:rsid w:val="00EF7A34"/>
    <w:rsid w:val="00EF7E3D"/>
    <w:rsid w:val="00F009B6"/>
    <w:rsid w:val="00F031F7"/>
    <w:rsid w:val="00F04CDC"/>
    <w:rsid w:val="00F05418"/>
    <w:rsid w:val="00F10E56"/>
    <w:rsid w:val="00F114CD"/>
    <w:rsid w:val="00F11603"/>
    <w:rsid w:val="00F157F2"/>
    <w:rsid w:val="00F17D08"/>
    <w:rsid w:val="00F216D7"/>
    <w:rsid w:val="00F26AB1"/>
    <w:rsid w:val="00F31C2E"/>
    <w:rsid w:val="00F32470"/>
    <w:rsid w:val="00F32CEF"/>
    <w:rsid w:val="00F33E75"/>
    <w:rsid w:val="00F34880"/>
    <w:rsid w:val="00F40011"/>
    <w:rsid w:val="00F401A3"/>
    <w:rsid w:val="00F422D5"/>
    <w:rsid w:val="00F441CC"/>
    <w:rsid w:val="00F478FA"/>
    <w:rsid w:val="00F504B6"/>
    <w:rsid w:val="00F52602"/>
    <w:rsid w:val="00F533DB"/>
    <w:rsid w:val="00F535D2"/>
    <w:rsid w:val="00F53634"/>
    <w:rsid w:val="00F540AF"/>
    <w:rsid w:val="00F56D9F"/>
    <w:rsid w:val="00F63347"/>
    <w:rsid w:val="00F63851"/>
    <w:rsid w:val="00F7238F"/>
    <w:rsid w:val="00F731BF"/>
    <w:rsid w:val="00F7371B"/>
    <w:rsid w:val="00F75D8F"/>
    <w:rsid w:val="00F761D6"/>
    <w:rsid w:val="00F80E58"/>
    <w:rsid w:val="00F83309"/>
    <w:rsid w:val="00F84128"/>
    <w:rsid w:val="00F87F36"/>
    <w:rsid w:val="00F91542"/>
    <w:rsid w:val="00F9407C"/>
    <w:rsid w:val="00F94DE2"/>
    <w:rsid w:val="00FA4825"/>
    <w:rsid w:val="00FA4BB0"/>
    <w:rsid w:val="00FA62BE"/>
    <w:rsid w:val="00FA6A2B"/>
    <w:rsid w:val="00FA7755"/>
    <w:rsid w:val="00FB00AC"/>
    <w:rsid w:val="00FB0650"/>
    <w:rsid w:val="00FB324F"/>
    <w:rsid w:val="00FB3742"/>
    <w:rsid w:val="00FC02C8"/>
    <w:rsid w:val="00FC1FE5"/>
    <w:rsid w:val="00FC2736"/>
    <w:rsid w:val="00FD24B3"/>
    <w:rsid w:val="00FD2EC3"/>
    <w:rsid w:val="00FD3CC4"/>
    <w:rsid w:val="00FD462F"/>
    <w:rsid w:val="00FD56A1"/>
    <w:rsid w:val="00FE2863"/>
    <w:rsid w:val="00FE3EE4"/>
    <w:rsid w:val="00FE579D"/>
    <w:rsid w:val="00FF2657"/>
    <w:rsid w:val="00FF4F88"/>
    <w:rsid w:val="00FF6A5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F43E"/>
  <w15:docId w15:val="{6C1F8597-F6D1-4A9E-A2B9-83FBA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4E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Червоний рядок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2">
    <w:name w:val="Назва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eastAsia="uk-UA"/>
    </w:rPr>
  </w:style>
  <w:style w:type="character" w:customStyle="1" w:styleId="af4">
    <w:name w:val="Пі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Style6">
    <w:name w:val="Style6"/>
    <w:basedOn w:val="a"/>
    <w:rsid w:val="008936B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8936BD"/>
    <w:rPr>
      <w:rFonts w:ascii="Times New Roman" w:hAnsi="Times New Roman" w:cs="Times New Roman" w:hint="default"/>
      <w:color w:val="000000"/>
      <w:sz w:val="26"/>
      <w:szCs w:val="26"/>
    </w:rPr>
  </w:style>
  <w:style w:type="paragraph" w:styleId="af5">
    <w:name w:val="header"/>
    <w:basedOn w:val="a"/>
    <w:link w:val="af6"/>
    <w:uiPriority w:val="99"/>
    <w:rsid w:val="00752AB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6">
    <w:name w:val="Верхній колонтитул Знак"/>
    <w:basedOn w:val="a0"/>
    <w:link w:val="af5"/>
    <w:uiPriority w:val="99"/>
    <w:rsid w:val="00752ABE"/>
    <w:rPr>
      <w:rFonts w:ascii="Calibri" w:eastAsia="Times New Roman" w:hAnsi="Calibri" w:cs="Times New Roman"/>
      <w:sz w:val="20"/>
      <w:szCs w:val="20"/>
    </w:rPr>
  </w:style>
  <w:style w:type="paragraph" w:customStyle="1" w:styleId="docdata">
    <w:name w:val="docdata"/>
    <w:aliases w:val="docy,v5,3314,baiaagaaboqcaaadwqgaaaxpcaaaaaaaaaaaaaaaaaaaaaaaaaaaaaaaaaaaaaaaaaaaaaaaaaaaaaaaaaaaaaaaaaaaaaaaaaaaaaaaaaaaaaaaaaaaaaaaaaaaaaaaaaaaaaaaaaaaaaaaaaaaaaaaaaaaaaaaaaaaaaaaaaaaaaaaaaaaaaaaaaaaaaaaaaaaaaaaaaaaaaaaaaaaaaaaaaaaaaaaaaaaaaaa"/>
    <w:basedOn w:val="a"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Normal (Web)"/>
    <w:basedOn w:val="a"/>
    <w:uiPriority w:val="99"/>
    <w:unhideWhenUsed/>
    <w:rsid w:val="007A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BC3B-99B1-4293-9122-3F473FC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0</TotalTime>
  <Pages>9</Pages>
  <Words>9510</Words>
  <Characters>542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58</cp:lastModifiedBy>
  <cp:revision>35</cp:revision>
  <cp:lastPrinted>2026-05-28T09:37:00Z</cp:lastPrinted>
  <dcterms:created xsi:type="dcterms:W3CDTF">2021-04-15T07:27:00Z</dcterms:created>
  <dcterms:modified xsi:type="dcterms:W3CDTF">2026-05-29T10:29:00Z</dcterms:modified>
</cp:coreProperties>
</file>